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90812" w14:textId="0076D82A" w:rsidR="001278AB" w:rsidRPr="00693C28" w:rsidRDefault="000C362A" w:rsidP="001278AB">
      <w:pPr>
        <w:pStyle w:val="Heading1"/>
        <w:rPr>
          <w:sz w:val="40"/>
          <w:szCs w:val="40"/>
          <w:lang w:val="en-GB"/>
        </w:rPr>
      </w:pPr>
      <w:r w:rsidRPr="00693C28">
        <w:rPr>
          <w:sz w:val="40"/>
          <w:szCs w:val="40"/>
          <w:lang w:val="en-GB"/>
        </w:rPr>
        <w:t>Form</w:t>
      </w:r>
      <w:r w:rsidR="000853CF" w:rsidRPr="00693C28">
        <w:rPr>
          <w:sz w:val="40"/>
          <w:szCs w:val="40"/>
          <w:lang w:val="en-GB"/>
        </w:rPr>
        <w:t xml:space="preserve"> </w:t>
      </w:r>
      <w:r w:rsidR="00B10ADB" w:rsidRPr="00693C28">
        <w:rPr>
          <w:sz w:val="40"/>
          <w:szCs w:val="40"/>
          <w:lang w:val="en-GB"/>
        </w:rPr>
        <w:t>D</w:t>
      </w:r>
      <w:r w:rsidR="006C6F4C" w:rsidRPr="00693C28">
        <w:rPr>
          <w:sz w:val="40"/>
          <w:szCs w:val="40"/>
          <w:lang w:val="en-GB"/>
        </w:rPr>
        <w:t xml:space="preserve">: </w:t>
      </w:r>
      <w:r w:rsidRPr="00693C28">
        <w:rPr>
          <w:sz w:val="40"/>
          <w:szCs w:val="40"/>
          <w:lang w:val="en-GB"/>
        </w:rPr>
        <w:t>Additional business plan</w:t>
      </w:r>
    </w:p>
    <w:p w14:paraId="12B790C7" w14:textId="77777777" w:rsidR="001278AB" w:rsidRPr="00693C28" w:rsidRDefault="001278AB" w:rsidP="001278AB">
      <w:pPr>
        <w:rPr>
          <w:lang w:val="en-GB"/>
        </w:rPr>
      </w:pPr>
    </w:p>
    <w:p w14:paraId="2739EDE6" w14:textId="1756077C" w:rsidR="000853CF" w:rsidRPr="00693C28" w:rsidRDefault="000C362A" w:rsidP="001278AB">
      <w:pPr>
        <w:rPr>
          <w:rFonts w:cstheme="minorHAnsi"/>
          <w:szCs w:val="22"/>
          <w:lang w:val="en-GB"/>
        </w:rPr>
      </w:pPr>
      <w:r w:rsidRPr="00016678">
        <w:rPr>
          <w:rFonts w:cstheme="minorHAnsi"/>
          <w:b/>
          <w:szCs w:val="22"/>
          <w:lang w:val="en-GB"/>
        </w:rPr>
        <w:t>N</w:t>
      </w:r>
      <w:r w:rsidR="00DE34EA" w:rsidRPr="00016678">
        <w:rPr>
          <w:rFonts w:cstheme="minorHAnsi"/>
          <w:b/>
          <w:szCs w:val="22"/>
          <w:lang w:val="en-GB"/>
        </w:rPr>
        <w:t>B!</w:t>
      </w:r>
      <w:r w:rsidR="00383318" w:rsidRPr="00693C28">
        <w:rPr>
          <w:rFonts w:cstheme="minorHAnsi"/>
          <w:szCs w:val="22"/>
          <w:lang w:val="en-GB"/>
        </w:rPr>
        <w:t xml:space="preserve"> T</w:t>
      </w:r>
      <w:r w:rsidRPr="00693C28">
        <w:rPr>
          <w:rFonts w:cstheme="minorHAnsi"/>
          <w:szCs w:val="22"/>
          <w:lang w:val="en-GB"/>
        </w:rPr>
        <w:t>o be complete</w:t>
      </w:r>
      <w:r w:rsidR="00383318" w:rsidRPr="00693C28">
        <w:rPr>
          <w:rFonts w:cstheme="minorHAnsi"/>
          <w:szCs w:val="22"/>
          <w:lang w:val="en-GB"/>
        </w:rPr>
        <w:t>d</w:t>
      </w:r>
      <w:r w:rsidRPr="00693C28">
        <w:rPr>
          <w:rFonts w:cstheme="minorHAnsi"/>
          <w:szCs w:val="22"/>
          <w:lang w:val="en-GB"/>
        </w:rPr>
        <w:t xml:space="preserve"> </w:t>
      </w:r>
      <w:r w:rsidR="00383318" w:rsidRPr="00693C28">
        <w:rPr>
          <w:rFonts w:cstheme="minorHAnsi"/>
          <w:szCs w:val="22"/>
          <w:lang w:val="en-GB"/>
        </w:rPr>
        <w:t xml:space="preserve">ONLY </w:t>
      </w:r>
      <w:r w:rsidRPr="00693C28">
        <w:rPr>
          <w:rFonts w:cstheme="minorHAnsi"/>
          <w:szCs w:val="22"/>
          <w:lang w:val="en-GB"/>
        </w:rPr>
        <w:t>if the project has more than one business plan</w:t>
      </w:r>
      <w:r w:rsidR="00304A0B" w:rsidRPr="00693C28">
        <w:rPr>
          <w:rFonts w:cstheme="minorHAnsi"/>
          <w:szCs w:val="22"/>
          <w:lang w:val="en-GB"/>
        </w:rPr>
        <w:t xml:space="preserve">. </w:t>
      </w:r>
      <w:r w:rsidR="00E52845">
        <w:rPr>
          <w:rFonts w:cstheme="minorHAnsi"/>
          <w:szCs w:val="22"/>
          <w:lang w:val="en-GB"/>
        </w:rPr>
        <w:t xml:space="preserve">If an additional business plan is completed, an additional form G </w:t>
      </w:r>
      <w:r w:rsidR="006D7DCB">
        <w:rPr>
          <w:rFonts w:cstheme="minorHAnsi"/>
          <w:szCs w:val="22"/>
          <w:lang w:val="en-GB"/>
        </w:rPr>
        <w:t>can</w:t>
      </w:r>
      <w:r w:rsidR="00E52845">
        <w:rPr>
          <w:rFonts w:cstheme="minorHAnsi"/>
          <w:szCs w:val="22"/>
          <w:lang w:val="en-GB"/>
        </w:rPr>
        <w:t xml:space="preserve"> be completed as well</w:t>
      </w:r>
      <w:r w:rsidR="006D7DCB">
        <w:rPr>
          <w:rFonts w:cstheme="minorHAnsi"/>
          <w:szCs w:val="22"/>
          <w:lang w:val="en-GB"/>
        </w:rPr>
        <w:t xml:space="preserve"> (not </w:t>
      </w:r>
      <w:r w:rsidR="00016678">
        <w:rPr>
          <w:rFonts w:cstheme="minorHAnsi"/>
          <w:szCs w:val="22"/>
          <w:lang w:val="en-GB"/>
        </w:rPr>
        <w:t>mandatory</w:t>
      </w:r>
      <w:r w:rsidR="006D7DCB">
        <w:rPr>
          <w:rFonts w:cstheme="minorHAnsi"/>
          <w:szCs w:val="22"/>
          <w:lang w:val="en-GB"/>
        </w:rPr>
        <w:t>)</w:t>
      </w:r>
      <w:r w:rsidR="00E52845">
        <w:rPr>
          <w:rFonts w:cstheme="minorHAnsi"/>
          <w:szCs w:val="22"/>
          <w:lang w:val="en-GB"/>
        </w:rPr>
        <w:t xml:space="preserve">. </w:t>
      </w:r>
      <w:r w:rsidR="001A2D4C">
        <w:rPr>
          <w:rFonts w:cstheme="minorHAnsi"/>
          <w:szCs w:val="22"/>
          <w:lang w:val="en-GB"/>
        </w:rPr>
        <w:t>D</w:t>
      </w:r>
      <w:r w:rsidR="006C560F">
        <w:rPr>
          <w:rFonts w:cstheme="minorHAnsi"/>
          <w:szCs w:val="22"/>
          <w:lang w:val="en-GB"/>
        </w:rPr>
        <w:t>oes not need to be completed for type 2 projects</w:t>
      </w:r>
      <w:bookmarkStart w:id="0" w:name="_GoBack"/>
      <w:bookmarkEnd w:id="0"/>
    </w:p>
    <w:p w14:paraId="74684E98" w14:textId="77777777" w:rsidR="00304A0B" w:rsidRPr="00693C28" w:rsidRDefault="00304A0B" w:rsidP="00B10ADB">
      <w:pPr>
        <w:rPr>
          <w:rFonts w:cstheme="minorHAnsi"/>
          <w:szCs w:val="22"/>
          <w:lang w:val="en-GB"/>
        </w:rPr>
      </w:pPr>
    </w:p>
    <w:tbl>
      <w:tblPr>
        <w:tblStyle w:val="Typografi3"/>
        <w:tblW w:w="0" w:type="auto"/>
        <w:tblLook w:val="04A0" w:firstRow="1" w:lastRow="0" w:firstColumn="1" w:lastColumn="0" w:noHBand="0" w:noVBand="1"/>
      </w:tblPr>
      <w:tblGrid>
        <w:gridCol w:w="3117"/>
        <w:gridCol w:w="7220"/>
      </w:tblGrid>
      <w:tr w:rsidR="001278AB" w:rsidRPr="00693C28" w14:paraId="5CAC31D0" w14:textId="77777777" w:rsidTr="00E52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gridSpan w:val="2"/>
          </w:tcPr>
          <w:p w14:paraId="609C0657" w14:textId="68062629" w:rsidR="001278AB" w:rsidRPr="00693C28" w:rsidRDefault="008319B7" w:rsidP="001278AB">
            <w:pPr>
              <w:pStyle w:val="Heading2"/>
              <w:outlineLvl w:val="1"/>
              <w:rPr>
                <w:rFonts w:cstheme="minorHAnsi"/>
                <w:lang w:val="en-GB"/>
              </w:rPr>
            </w:pPr>
            <w:r w:rsidRPr="00693C28">
              <w:rPr>
                <w:rFonts w:cstheme="minorHAnsi"/>
                <w:lang w:val="en-GB"/>
              </w:rPr>
              <w:t>Projec</w:t>
            </w:r>
            <w:r w:rsidR="001278AB" w:rsidRPr="00693C28">
              <w:rPr>
                <w:rFonts w:cstheme="minorHAnsi"/>
                <w:lang w:val="en-GB"/>
              </w:rPr>
              <w:t>t</w:t>
            </w:r>
          </w:p>
        </w:tc>
      </w:tr>
      <w:tr w:rsidR="001278AB" w:rsidRPr="00693C28" w14:paraId="5CE7FA6C" w14:textId="77777777" w:rsidTr="00E52845">
        <w:tc>
          <w:tcPr>
            <w:cnfStyle w:val="001000000000" w:firstRow="0" w:lastRow="0" w:firstColumn="1" w:lastColumn="0" w:oddVBand="0" w:evenVBand="0" w:oddHBand="0" w:evenHBand="0" w:firstRowFirstColumn="0" w:firstRowLastColumn="0" w:lastRowFirstColumn="0" w:lastRowLastColumn="0"/>
            <w:tcW w:w="3117" w:type="dxa"/>
          </w:tcPr>
          <w:p w14:paraId="62527780" w14:textId="77777777" w:rsidR="008319B7" w:rsidRPr="00693C28" w:rsidRDefault="008319B7" w:rsidP="008319B7">
            <w:pPr>
              <w:spacing w:line="276" w:lineRule="auto"/>
              <w:ind w:left="426" w:hanging="426"/>
              <w:rPr>
                <w:rFonts w:cstheme="minorHAnsi"/>
                <w:b/>
                <w:lang w:val="en-GB"/>
              </w:rPr>
            </w:pPr>
            <w:r w:rsidRPr="00693C28">
              <w:rPr>
                <w:rFonts w:cstheme="minorHAnsi"/>
                <w:b/>
                <w:lang w:val="en-GB"/>
              </w:rPr>
              <w:t>D1. Project title and acronym:</w:t>
            </w:r>
          </w:p>
          <w:p w14:paraId="54FFDC37" w14:textId="10BF55A0" w:rsidR="006C6F4C" w:rsidRPr="00693C28" w:rsidRDefault="008319B7" w:rsidP="008319B7">
            <w:pPr>
              <w:ind w:firstLine="426"/>
              <w:rPr>
                <w:rFonts w:cstheme="minorHAnsi"/>
                <w:szCs w:val="22"/>
                <w:lang w:val="en-GB"/>
              </w:rPr>
            </w:pPr>
            <w:r w:rsidRPr="00693C28">
              <w:rPr>
                <w:rFonts w:cstheme="minorHAnsi"/>
                <w:lang w:val="en-GB"/>
              </w:rPr>
              <w:t>(max 2 lines)</w:t>
            </w:r>
          </w:p>
        </w:tc>
        <w:tc>
          <w:tcPr>
            <w:tcW w:w="7220" w:type="dxa"/>
          </w:tcPr>
          <w:p w14:paraId="76B01A25" w14:textId="09F6A452" w:rsidR="001278AB" w:rsidRPr="00693C28" w:rsidRDefault="00645110" w:rsidP="00D933B3">
            <w:pPr>
              <w:keepNext/>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93C28">
              <w:rPr>
                <w:rFonts w:cstheme="minorHAnsi"/>
                <w:szCs w:val="22"/>
                <w:lang w:val="en-GB"/>
              </w:rPr>
              <w:fldChar w:fldCharType="begin">
                <w:ffData>
                  <w:name w:val="Tekst9"/>
                  <w:enabled/>
                  <w:calcOnExit/>
                  <w:textInput>
                    <w:maxLength w:val="150"/>
                  </w:textInput>
                </w:ffData>
              </w:fldChar>
            </w:r>
            <w:bookmarkStart w:id="1" w:name="Tekst9"/>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fldChar w:fldCharType="end"/>
            </w:r>
            <w:bookmarkEnd w:id="1"/>
            <w:r w:rsidR="001278AB" w:rsidRPr="00693C28">
              <w:rPr>
                <w:rFonts w:cstheme="minorHAnsi"/>
                <w:szCs w:val="22"/>
                <w:lang w:val="en-GB"/>
              </w:rPr>
              <w:t xml:space="preserve"> </w:t>
            </w:r>
          </w:p>
        </w:tc>
      </w:tr>
      <w:tr w:rsidR="00051EC6" w:rsidRPr="00693C28" w14:paraId="38BDF6D3" w14:textId="77777777" w:rsidTr="00E52845">
        <w:tc>
          <w:tcPr>
            <w:cnfStyle w:val="001000000000" w:firstRow="0" w:lastRow="0" w:firstColumn="1" w:lastColumn="0" w:oddVBand="0" w:evenVBand="0" w:oddHBand="0" w:evenHBand="0" w:firstRowFirstColumn="0" w:firstRowLastColumn="0" w:lastRowFirstColumn="0" w:lastRowLastColumn="0"/>
            <w:tcW w:w="3117" w:type="dxa"/>
          </w:tcPr>
          <w:p w14:paraId="2F657AE9" w14:textId="705A87DC" w:rsidR="00051EC6" w:rsidRPr="00693C28" w:rsidRDefault="008319B7" w:rsidP="00DE34EA">
            <w:pPr>
              <w:ind w:left="426" w:hanging="426"/>
              <w:rPr>
                <w:rFonts w:cstheme="minorHAnsi"/>
                <w:b/>
                <w:szCs w:val="22"/>
                <w:lang w:val="en-GB"/>
              </w:rPr>
            </w:pPr>
            <w:r w:rsidRPr="00693C28">
              <w:rPr>
                <w:rFonts w:cstheme="minorHAnsi"/>
                <w:b/>
                <w:bCs w:val="0"/>
                <w:lang w:val="en-GB"/>
              </w:rPr>
              <w:t xml:space="preserve">D2. </w:t>
            </w:r>
            <w:r w:rsidR="00DE34EA">
              <w:rPr>
                <w:rFonts w:cstheme="minorHAnsi"/>
                <w:b/>
                <w:bCs w:val="0"/>
                <w:lang w:val="en-GB"/>
              </w:rPr>
              <w:t>P</w:t>
            </w:r>
            <w:r w:rsidRPr="00693C28">
              <w:rPr>
                <w:rFonts w:cstheme="minorHAnsi"/>
                <w:b/>
                <w:bCs w:val="0"/>
                <w:lang w:val="en-GB"/>
              </w:rPr>
              <w:t>articipant</w:t>
            </w:r>
            <w:r w:rsidR="009B345F">
              <w:rPr>
                <w:rFonts w:cstheme="minorHAnsi"/>
                <w:b/>
                <w:bCs w:val="0"/>
                <w:lang w:val="en-GB"/>
              </w:rPr>
              <w:t>(</w:t>
            </w:r>
            <w:r w:rsidR="00E52845">
              <w:rPr>
                <w:rFonts w:cstheme="minorHAnsi"/>
                <w:b/>
                <w:bCs w:val="0"/>
                <w:lang w:val="en-GB"/>
              </w:rPr>
              <w:t>s</w:t>
            </w:r>
            <w:r w:rsidR="009B345F">
              <w:rPr>
                <w:rFonts w:cstheme="minorHAnsi"/>
                <w:b/>
                <w:bCs w:val="0"/>
                <w:lang w:val="en-GB"/>
              </w:rPr>
              <w:t>)</w:t>
            </w:r>
            <w:r w:rsidRPr="00693C28">
              <w:rPr>
                <w:rFonts w:cstheme="minorHAnsi"/>
                <w:b/>
                <w:bCs w:val="0"/>
                <w:lang w:val="en-GB"/>
              </w:rPr>
              <w:t xml:space="preserve"> related to the business plan</w:t>
            </w:r>
            <w:r w:rsidR="009B345F">
              <w:rPr>
                <w:rFonts w:cstheme="minorHAnsi"/>
                <w:b/>
                <w:bCs w:val="0"/>
                <w:lang w:val="en-GB"/>
              </w:rPr>
              <w:t>:</w:t>
            </w:r>
          </w:p>
        </w:tc>
        <w:tc>
          <w:tcPr>
            <w:tcW w:w="7220" w:type="dxa"/>
          </w:tcPr>
          <w:p w14:paraId="63290BFE" w14:textId="42C3CFE1" w:rsidR="00051EC6" w:rsidRPr="00693C28" w:rsidRDefault="00645110" w:rsidP="00D933B3">
            <w:pPr>
              <w:keepNext/>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93C28">
              <w:rPr>
                <w:rFonts w:cstheme="minorHAnsi"/>
                <w:szCs w:val="22"/>
                <w:lang w:val="en-GB"/>
              </w:rPr>
              <w:fldChar w:fldCharType="begin">
                <w:ffData>
                  <w:name w:val=""/>
                  <w:enabled/>
                  <w:calcOnExit/>
                  <w:textInput>
                    <w:maxLength w:val="150"/>
                  </w:textInput>
                </w:ffData>
              </w:fldChar>
            </w:r>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fldChar w:fldCharType="end"/>
            </w:r>
          </w:p>
        </w:tc>
      </w:tr>
      <w:tr w:rsidR="00E52845" w:rsidRPr="00693C28" w14:paraId="7D168F47" w14:textId="77777777" w:rsidTr="00E52845">
        <w:tc>
          <w:tcPr>
            <w:cnfStyle w:val="001000000000" w:firstRow="0" w:lastRow="0" w:firstColumn="1" w:lastColumn="0" w:oddVBand="0" w:evenVBand="0" w:oddHBand="0" w:evenHBand="0" w:firstRowFirstColumn="0" w:firstRowLastColumn="0" w:lastRowFirstColumn="0" w:lastRowLastColumn="0"/>
            <w:tcW w:w="3117" w:type="dxa"/>
          </w:tcPr>
          <w:p w14:paraId="24A544E5" w14:textId="5D14C06A" w:rsidR="00E52845" w:rsidRPr="00E52845" w:rsidRDefault="00E52845" w:rsidP="00DE34EA">
            <w:pPr>
              <w:ind w:left="426" w:hanging="426"/>
              <w:rPr>
                <w:rFonts w:cstheme="minorHAnsi"/>
                <w:b/>
                <w:bCs w:val="0"/>
                <w:lang w:val="en-GB"/>
              </w:rPr>
            </w:pPr>
            <w:r>
              <w:rPr>
                <w:rFonts w:cstheme="minorHAnsi"/>
                <w:b/>
                <w:bCs w:val="0"/>
                <w:lang w:val="en-GB"/>
              </w:rPr>
              <w:t xml:space="preserve">D3. </w:t>
            </w:r>
            <w:r w:rsidR="00DE34EA">
              <w:rPr>
                <w:rFonts w:cstheme="minorHAnsi"/>
                <w:b/>
                <w:bCs w:val="0"/>
                <w:lang w:val="en-GB"/>
              </w:rPr>
              <w:t>P</w:t>
            </w:r>
            <w:r>
              <w:rPr>
                <w:rFonts w:cstheme="minorHAnsi"/>
                <w:b/>
                <w:bCs w:val="0"/>
                <w:lang w:val="en-GB"/>
              </w:rPr>
              <w:t>roject output</w:t>
            </w:r>
            <w:r w:rsidR="009B345F">
              <w:rPr>
                <w:rFonts w:cstheme="minorHAnsi"/>
                <w:b/>
                <w:bCs w:val="0"/>
                <w:lang w:val="en-GB"/>
              </w:rPr>
              <w:t>:</w:t>
            </w:r>
          </w:p>
        </w:tc>
        <w:tc>
          <w:tcPr>
            <w:tcW w:w="7220" w:type="dxa"/>
          </w:tcPr>
          <w:p w14:paraId="7350C806" w14:textId="6D3A82E9" w:rsidR="00E52845" w:rsidRPr="00693C28" w:rsidRDefault="00E52845" w:rsidP="00D933B3">
            <w:pPr>
              <w:keepNext/>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93C28">
              <w:rPr>
                <w:rFonts w:cstheme="minorHAnsi"/>
                <w:szCs w:val="22"/>
                <w:lang w:val="en-GB"/>
              </w:rPr>
              <w:fldChar w:fldCharType="begin">
                <w:ffData>
                  <w:name w:val=""/>
                  <w:enabled/>
                  <w:calcOnExit/>
                  <w:textInput>
                    <w:maxLength w:val="150"/>
                  </w:textInput>
                </w:ffData>
              </w:fldChar>
            </w:r>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fldChar w:fldCharType="end"/>
            </w:r>
          </w:p>
        </w:tc>
      </w:tr>
      <w:tr w:rsidR="001278AB" w:rsidRPr="00693C28" w14:paraId="7F84BB1F" w14:textId="77777777" w:rsidTr="00E52845">
        <w:trPr>
          <w:trHeight w:val="283"/>
        </w:trPr>
        <w:tc>
          <w:tcPr>
            <w:cnfStyle w:val="001000000000" w:firstRow="0" w:lastRow="0" w:firstColumn="1" w:lastColumn="0" w:oddVBand="0" w:evenVBand="0" w:oddHBand="0" w:evenHBand="0" w:firstRowFirstColumn="0" w:firstRowLastColumn="0" w:lastRowFirstColumn="0" w:lastRowLastColumn="0"/>
            <w:tcW w:w="10337" w:type="dxa"/>
            <w:gridSpan w:val="2"/>
            <w:shd w:val="clear" w:color="auto" w:fill="00765A" w:themeFill="accent4"/>
            <w:vAlign w:val="center"/>
          </w:tcPr>
          <w:p w14:paraId="4A7EDA2D" w14:textId="51494A23" w:rsidR="001278AB" w:rsidRPr="00693C28" w:rsidRDefault="008319B7" w:rsidP="001278AB">
            <w:pPr>
              <w:pStyle w:val="Heading2"/>
              <w:outlineLvl w:val="1"/>
              <w:rPr>
                <w:rFonts w:cstheme="minorHAnsi"/>
                <w:lang w:val="en-GB"/>
              </w:rPr>
            </w:pPr>
            <w:r w:rsidRPr="00693C28">
              <w:rPr>
                <w:rFonts w:cstheme="minorHAnsi"/>
                <w:lang w:val="en-GB"/>
              </w:rPr>
              <w:t>Business plan</w:t>
            </w:r>
          </w:p>
        </w:tc>
      </w:tr>
      <w:tr w:rsidR="0072235B" w:rsidRPr="00016678" w14:paraId="3C1F657A"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0E2EFFFE" w14:textId="50403427" w:rsidR="0072235B" w:rsidRPr="00016678" w:rsidRDefault="0072235B" w:rsidP="00016678">
            <w:pPr>
              <w:spacing w:line="276" w:lineRule="auto"/>
              <w:rPr>
                <w:rFonts w:cstheme="minorHAnsi"/>
                <w:bCs w:val="0"/>
                <w:snapToGrid/>
                <w:color w:val="auto"/>
                <w:lang w:val="en-GB"/>
              </w:rPr>
            </w:pPr>
            <w:r>
              <w:rPr>
                <w:rFonts w:cstheme="minorHAnsi"/>
                <w:bCs w:val="0"/>
                <w:lang w:val="en-GB"/>
              </w:rPr>
              <w:t xml:space="preserve">NB! Business plan should </w:t>
            </w:r>
            <w:r>
              <w:rPr>
                <w:rFonts w:cstheme="minorHAnsi"/>
                <w:bCs w:val="0"/>
                <w:u w:val="single"/>
                <w:lang w:val="en-GB"/>
              </w:rPr>
              <w:t>not</w:t>
            </w:r>
            <w:r>
              <w:rPr>
                <w:rFonts w:cstheme="minorHAnsi"/>
                <w:bCs w:val="0"/>
                <w:lang w:val="en-GB"/>
              </w:rPr>
              <w:t xml:space="preserve"> be completed by type 2 projects.</w:t>
            </w:r>
          </w:p>
        </w:tc>
      </w:tr>
      <w:tr w:rsidR="0072235B" w:rsidRPr="005D49CE" w14:paraId="59A1D432" w14:textId="77777777" w:rsidTr="00DE34EA">
        <w:tc>
          <w:tcPr>
            <w:cnfStyle w:val="001000000000" w:firstRow="0" w:lastRow="0" w:firstColumn="1" w:lastColumn="0" w:oddVBand="0" w:evenVBand="0" w:oddHBand="0" w:evenHBand="0" w:firstRowFirstColumn="0" w:firstRowLastColumn="0" w:lastRowFirstColumn="0" w:lastRowLastColumn="0"/>
            <w:tcW w:w="3117" w:type="dxa"/>
          </w:tcPr>
          <w:p w14:paraId="1BC004A0" w14:textId="7D5E6A42" w:rsidR="0072235B" w:rsidRDefault="0072235B" w:rsidP="00DE34EA">
            <w:pPr>
              <w:spacing w:line="276" w:lineRule="auto"/>
              <w:ind w:left="421" w:hanging="421"/>
              <w:rPr>
                <w:rFonts w:cstheme="minorHAnsi"/>
                <w:bCs w:val="0"/>
                <w:lang w:val="en-GB"/>
              </w:rPr>
            </w:pPr>
            <w:r w:rsidRPr="002F1AA1">
              <w:rPr>
                <w:rFonts w:cstheme="minorHAnsi"/>
                <w:b/>
                <w:bCs w:val="0"/>
                <w:lang w:val="en-GB"/>
              </w:rPr>
              <w:t>D4</w:t>
            </w:r>
            <w:r>
              <w:rPr>
                <w:rFonts w:cstheme="minorHAnsi"/>
                <w:bCs w:val="0"/>
                <w:lang w:val="en-GB"/>
              </w:rPr>
              <w:t xml:space="preserve">. </w:t>
            </w:r>
            <w:r w:rsidR="00DE34EA">
              <w:rPr>
                <w:rFonts w:cstheme="minorHAnsi"/>
                <w:b/>
                <w:bCs w:val="0"/>
                <w:lang w:val="en-GB"/>
              </w:rPr>
              <w:t>P</w:t>
            </w:r>
            <w:r>
              <w:rPr>
                <w:rFonts w:cstheme="minorHAnsi"/>
                <w:b/>
                <w:bCs w:val="0"/>
                <w:lang w:val="en-GB"/>
              </w:rPr>
              <w:t xml:space="preserve">articipant(s) </w:t>
            </w:r>
            <w:r w:rsidR="00DE34EA">
              <w:rPr>
                <w:rFonts w:cstheme="minorHAnsi"/>
                <w:b/>
                <w:bCs w:val="0"/>
                <w:lang w:val="en-GB"/>
              </w:rPr>
              <w:t xml:space="preserve">related to </w:t>
            </w:r>
            <w:r>
              <w:rPr>
                <w:rFonts w:cstheme="minorHAnsi"/>
                <w:b/>
                <w:bCs w:val="0"/>
                <w:lang w:val="en-GB"/>
              </w:rPr>
              <w:t>the business plan:</w:t>
            </w:r>
          </w:p>
        </w:tc>
        <w:tc>
          <w:tcPr>
            <w:tcW w:w="7220" w:type="dxa"/>
          </w:tcPr>
          <w:p w14:paraId="19B1EB70" w14:textId="481BE927" w:rsidR="0072235B" w:rsidRDefault="0072235B" w:rsidP="0072235B">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val="0"/>
                <w:lang w:val="en-GB"/>
              </w:rPr>
            </w:pPr>
            <w:r w:rsidRPr="00693C28">
              <w:rPr>
                <w:rFonts w:cstheme="minorHAnsi"/>
                <w:szCs w:val="22"/>
                <w:lang w:val="en-GB"/>
              </w:rPr>
              <w:fldChar w:fldCharType="begin">
                <w:ffData>
                  <w:name w:val=""/>
                  <w:enabled/>
                  <w:calcOnExit/>
                  <w:textInput>
                    <w:maxLength w:val="2500"/>
                  </w:textInput>
                </w:ffData>
              </w:fldChar>
            </w:r>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fldChar w:fldCharType="end"/>
            </w:r>
          </w:p>
        </w:tc>
      </w:tr>
      <w:tr w:rsidR="0072235B" w:rsidRPr="005D49CE" w14:paraId="35B60DB9" w14:textId="77777777" w:rsidTr="00DE34EA">
        <w:tc>
          <w:tcPr>
            <w:cnfStyle w:val="001000000000" w:firstRow="0" w:lastRow="0" w:firstColumn="1" w:lastColumn="0" w:oddVBand="0" w:evenVBand="0" w:oddHBand="0" w:evenHBand="0" w:firstRowFirstColumn="0" w:firstRowLastColumn="0" w:lastRowFirstColumn="0" w:lastRowLastColumn="0"/>
            <w:tcW w:w="3117" w:type="dxa"/>
          </w:tcPr>
          <w:p w14:paraId="1684E721" w14:textId="092A1B07" w:rsidR="0072235B" w:rsidRPr="0072235B" w:rsidRDefault="00DE34EA" w:rsidP="00DE34EA">
            <w:pPr>
              <w:spacing w:line="276" w:lineRule="auto"/>
              <w:rPr>
                <w:rFonts w:cstheme="minorHAnsi"/>
                <w:b/>
                <w:bCs w:val="0"/>
                <w:lang w:val="en-GB"/>
              </w:rPr>
            </w:pPr>
            <w:r>
              <w:rPr>
                <w:rFonts w:cstheme="minorHAnsi"/>
                <w:b/>
                <w:bCs w:val="0"/>
                <w:lang w:val="en-GB"/>
              </w:rPr>
              <w:t>D5. Project output</w:t>
            </w:r>
            <w:r w:rsidR="0072235B">
              <w:rPr>
                <w:rFonts w:cstheme="minorHAnsi"/>
                <w:b/>
                <w:bCs w:val="0"/>
                <w:lang w:val="en-GB"/>
              </w:rPr>
              <w:t>:</w:t>
            </w:r>
          </w:p>
        </w:tc>
        <w:tc>
          <w:tcPr>
            <w:tcW w:w="7220" w:type="dxa"/>
          </w:tcPr>
          <w:p w14:paraId="4588D454" w14:textId="77777777" w:rsidR="0072235B" w:rsidRDefault="0072235B" w:rsidP="0072235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93C28">
              <w:rPr>
                <w:rFonts w:cstheme="minorHAnsi"/>
                <w:szCs w:val="22"/>
                <w:lang w:val="en-GB"/>
              </w:rPr>
              <w:fldChar w:fldCharType="begin">
                <w:ffData>
                  <w:name w:val=""/>
                  <w:enabled/>
                  <w:calcOnExit/>
                  <w:textInput>
                    <w:maxLength w:val="2500"/>
                  </w:textInput>
                </w:ffData>
              </w:fldChar>
            </w:r>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fldChar w:fldCharType="end"/>
            </w:r>
          </w:p>
          <w:p w14:paraId="03A395CA" w14:textId="3D216768" w:rsidR="00DE34EA" w:rsidRPr="00693C28" w:rsidRDefault="00DE34EA" w:rsidP="0072235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6C6F4C" w:rsidRPr="00EF06F8" w14:paraId="25C0F0A4"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1D45FB0D" w14:textId="21120D6E" w:rsidR="008319B7" w:rsidRPr="00693C28" w:rsidRDefault="008319B7" w:rsidP="008319B7">
            <w:pPr>
              <w:spacing w:line="276" w:lineRule="auto"/>
              <w:rPr>
                <w:rFonts w:cstheme="minorHAnsi"/>
                <w:lang w:val="en-GB"/>
              </w:rPr>
            </w:pPr>
            <w:r w:rsidRPr="00693C28">
              <w:rPr>
                <w:rFonts w:cstheme="minorHAnsi"/>
                <w:b/>
                <w:lang w:val="en-GB"/>
              </w:rPr>
              <w:t>D</w:t>
            </w:r>
            <w:r w:rsidR="007E1833">
              <w:rPr>
                <w:rFonts w:cstheme="minorHAnsi"/>
                <w:b/>
                <w:lang w:val="en-GB"/>
              </w:rPr>
              <w:t>6</w:t>
            </w:r>
            <w:r w:rsidRPr="00693C28">
              <w:rPr>
                <w:rFonts w:cstheme="minorHAnsi"/>
                <w:b/>
                <w:lang w:val="en-GB"/>
              </w:rPr>
              <w:t>.</w:t>
            </w:r>
            <w:r w:rsidRPr="00693C28">
              <w:rPr>
                <w:rFonts w:cstheme="minorHAnsi"/>
                <w:lang w:val="en-GB"/>
              </w:rPr>
              <w:t xml:space="preserve"> </w:t>
            </w:r>
            <w:r w:rsidR="00C111C6">
              <w:rPr>
                <w:rFonts w:cstheme="minorHAnsi"/>
                <w:b/>
                <w:bCs w:val="0"/>
                <w:lang w:val="en-GB"/>
              </w:rPr>
              <w:t>Description of output and how it contribute</w:t>
            </w:r>
            <w:r w:rsidR="001A2D4C">
              <w:rPr>
                <w:rFonts w:cstheme="minorHAnsi"/>
                <w:b/>
                <w:bCs w:val="0"/>
                <w:lang w:val="en-GB"/>
              </w:rPr>
              <w:t>s</w:t>
            </w:r>
            <w:r w:rsidR="00C111C6">
              <w:rPr>
                <w:rFonts w:cstheme="minorHAnsi"/>
                <w:b/>
                <w:bCs w:val="0"/>
                <w:lang w:val="en-GB"/>
              </w:rPr>
              <w:t xml:space="preserve"> with value</w:t>
            </w:r>
            <w:r w:rsidRPr="00693C28">
              <w:rPr>
                <w:rFonts w:cstheme="minorHAnsi"/>
                <w:b/>
                <w:lang w:val="en-GB"/>
              </w:rPr>
              <w:t>:</w:t>
            </w:r>
            <w:r w:rsidRPr="00693C28">
              <w:rPr>
                <w:rFonts w:cstheme="minorHAnsi"/>
                <w:lang w:val="en-GB"/>
              </w:rPr>
              <w:t xml:space="preserve"> (max. </w:t>
            </w:r>
            <w:r w:rsidR="00C111C6">
              <w:rPr>
                <w:rFonts w:cstheme="minorHAnsi"/>
                <w:lang w:val="en-GB"/>
              </w:rPr>
              <w:t>3</w:t>
            </w:r>
            <w:r w:rsidRPr="00693C28">
              <w:rPr>
                <w:rFonts w:cstheme="minorHAnsi"/>
                <w:lang w:val="en-GB"/>
              </w:rPr>
              <w:t>,500 characters)</w:t>
            </w:r>
          </w:p>
          <w:p w14:paraId="12487F8E" w14:textId="77777777" w:rsidR="006C6F4C" w:rsidRPr="00693C28" w:rsidRDefault="006C6F4C" w:rsidP="006C6F4C">
            <w:pPr>
              <w:rPr>
                <w:rFonts w:cstheme="minorHAnsi"/>
                <w:szCs w:val="22"/>
                <w:lang w:val="en-GB"/>
              </w:rPr>
            </w:pPr>
          </w:p>
          <w:p w14:paraId="0FE38062" w14:textId="09EC2723" w:rsidR="006C6F4C" w:rsidRPr="00693C28" w:rsidRDefault="003A5B6B" w:rsidP="006C6F4C">
            <w:pPr>
              <w:rPr>
                <w:rFonts w:cstheme="minorHAnsi"/>
                <w:bCs w:val="0"/>
                <w:szCs w:val="22"/>
                <w:lang w:val="en-GB"/>
              </w:rPr>
            </w:pPr>
            <w:r w:rsidRPr="00693C28">
              <w:rPr>
                <w:rFonts w:cstheme="minorHAnsi"/>
                <w:szCs w:val="22"/>
                <w:lang w:val="en-GB"/>
              </w:rPr>
              <w:fldChar w:fldCharType="begin">
                <w:ffData>
                  <w:name w:val=""/>
                  <w:enabled/>
                  <w:calcOnExit/>
                  <w:textInput>
                    <w:maxLength w:val="2500"/>
                  </w:textInput>
                </w:ffData>
              </w:fldChar>
            </w:r>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fldChar w:fldCharType="end"/>
            </w:r>
            <w:r w:rsidR="006C6F4C" w:rsidRPr="00693C28">
              <w:rPr>
                <w:rFonts w:cstheme="minorHAnsi"/>
                <w:szCs w:val="22"/>
                <w:lang w:val="en-GB"/>
              </w:rPr>
              <w:t xml:space="preserve"> </w:t>
            </w:r>
          </w:p>
        </w:tc>
      </w:tr>
      <w:tr w:rsidR="006C6F4C" w:rsidRPr="00693C28" w14:paraId="56889F5F"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7C2731E9" w14:textId="5E36CE43" w:rsidR="008319B7" w:rsidRPr="00693C28" w:rsidRDefault="00E52845" w:rsidP="008319B7">
            <w:pPr>
              <w:spacing w:line="276" w:lineRule="auto"/>
              <w:rPr>
                <w:rFonts w:cstheme="minorHAnsi"/>
                <w:lang w:val="en-GB"/>
              </w:rPr>
            </w:pPr>
            <w:r>
              <w:rPr>
                <w:rFonts w:cstheme="minorHAnsi"/>
                <w:b/>
                <w:lang w:val="en-GB"/>
              </w:rPr>
              <w:t>D</w:t>
            </w:r>
            <w:r w:rsidR="007E1833">
              <w:rPr>
                <w:rFonts w:cstheme="minorHAnsi"/>
                <w:b/>
                <w:lang w:val="en-GB"/>
              </w:rPr>
              <w:t>7</w:t>
            </w:r>
            <w:r w:rsidR="008319B7" w:rsidRPr="00693C28">
              <w:rPr>
                <w:rFonts w:cstheme="minorHAnsi"/>
                <w:b/>
                <w:lang w:val="en-GB"/>
              </w:rPr>
              <w:t>.</w:t>
            </w:r>
            <w:r w:rsidR="008319B7" w:rsidRPr="00693C28">
              <w:rPr>
                <w:rFonts w:cstheme="minorHAnsi"/>
                <w:lang w:val="en-GB"/>
              </w:rPr>
              <w:t xml:space="preserve"> </w:t>
            </w:r>
            <w:r w:rsidR="00C111C6">
              <w:rPr>
                <w:rFonts w:cstheme="minorHAnsi"/>
                <w:b/>
                <w:bCs w:val="0"/>
                <w:lang w:val="en-GB"/>
              </w:rPr>
              <w:t>Competitors</w:t>
            </w:r>
            <w:r w:rsidR="008319B7" w:rsidRPr="00693C28">
              <w:rPr>
                <w:rFonts w:cstheme="minorHAnsi"/>
                <w:b/>
                <w:lang w:val="en-GB"/>
              </w:rPr>
              <w:t>:</w:t>
            </w:r>
            <w:r w:rsidR="008319B7" w:rsidRPr="00693C28">
              <w:rPr>
                <w:rFonts w:cstheme="minorHAnsi"/>
                <w:lang w:val="en-GB"/>
              </w:rPr>
              <w:t xml:space="preserve"> (max. 2,500 characters)</w:t>
            </w:r>
          </w:p>
          <w:p w14:paraId="5700CEBB" w14:textId="77777777" w:rsidR="006C6F4C" w:rsidRPr="00693C28" w:rsidRDefault="006C6F4C" w:rsidP="006C6F4C">
            <w:pPr>
              <w:rPr>
                <w:rFonts w:cstheme="minorHAnsi"/>
                <w:szCs w:val="22"/>
                <w:lang w:val="en-GB"/>
              </w:rPr>
            </w:pPr>
          </w:p>
          <w:p w14:paraId="4D0BBE19" w14:textId="37674546" w:rsidR="006C6F4C" w:rsidRPr="00693C28" w:rsidRDefault="003A5B6B" w:rsidP="006C6F4C">
            <w:pPr>
              <w:rPr>
                <w:rFonts w:cstheme="minorHAnsi"/>
                <w:b/>
                <w:szCs w:val="22"/>
                <w:lang w:val="en-GB"/>
              </w:rPr>
            </w:pPr>
            <w:r w:rsidRPr="00693C28">
              <w:rPr>
                <w:rFonts w:cstheme="minorHAnsi"/>
                <w:szCs w:val="22"/>
                <w:lang w:val="en-GB"/>
              </w:rPr>
              <w:fldChar w:fldCharType="begin">
                <w:ffData>
                  <w:name w:val=""/>
                  <w:enabled/>
                  <w:calcOnExit/>
                  <w:statusText w:type="text" w:val="Max. 2500 karakterer."/>
                  <w:textInput>
                    <w:maxLength w:val="2500"/>
                  </w:textInput>
                </w:ffData>
              </w:fldChar>
            </w:r>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fldChar w:fldCharType="end"/>
            </w:r>
          </w:p>
        </w:tc>
      </w:tr>
      <w:tr w:rsidR="006C6F4C" w:rsidRPr="00693C28" w14:paraId="634E976D"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428C7D48" w14:textId="79475331" w:rsidR="008319B7" w:rsidRPr="00693C28" w:rsidRDefault="00E52845" w:rsidP="008319B7">
            <w:pPr>
              <w:spacing w:line="276" w:lineRule="auto"/>
              <w:rPr>
                <w:rFonts w:cstheme="minorHAnsi"/>
                <w:lang w:val="en-GB"/>
              </w:rPr>
            </w:pPr>
            <w:r>
              <w:rPr>
                <w:rFonts w:cstheme="minorHAnsi"/>
                <w:b/>
                <w:lang w:val="en-GB"/>
              </w:rPr>
              <w:t>D</w:t>
            </w:r>
            <w:r w:rsidR="007E1833">
              <w:rPr>
                <w:rFonts w:cstheme="minorHAnsi"/>
                <w:b/>
                <w:lang w:val="en-GB"/>
              </w:rPr>
              <w:t>8</w:t>
            </w:r>
            <w:r w:rsidR="008319B7" w:rsidRPr="00693C28">
              <w:rPr>
                <w:rFonts w:cstheme="minorHAnsi"/>
                <w:b/>
                <w:lang w:val="en-GB"/>
              </w:rPr>
              <w:t>.</w:t>
            </w:r>
            <w:r w:rsidR="008319B7" w:rsidRPr="00693C28">
              <w:rPr>
                <w:rFonts w:cstheme="minorHAnsi"/>
                <w:lang w:val="en-GB"/>
              </w:rPr>
              <w:t xml:space="preserve"> </w:t>
            </w:r>
            <w:r>
              <w:rPr>
                <w:rFonts w:cstheme="minorHAnsi"/>
                <w:b/>
                <w:lang w:val="en-GB"/>
              </w:rPr>
              <w:t>Market</w:t>
            </w:r>
            <w:r w:rsidR="00C111C6">
              <w:rPr>
                <w:rFonts w:cstheme="minorHAnsi"/>
                <w:b/>
                <w:lang w:val="en-GB"/>
              </w:rPr>
              <w:t xml:space="preserve"> </w:t>
            </w:r>
            <w:r w:rsidR="00C111C6">
              <w:rPr>
                <w:rFonts w:cstheme="minorHAnsi"/>
                <w:b/>
                <w:bCs w:val="0"/>
                <w:lang w:val="en-GB"/>
              </w:rPr>
              <w:t>potential</w:t>
            </w:r>
            <w:r w:rsidR="008319B7" w:rsidRPr="00693C28">
              <w:rPr>
                <w:rFonts w:cstheme="minorHAnsi"/>
                <w:b/>
                <w:lang w:val="en-GB"/>
              </w:rPr>
              <w:t>:</w:t>
            </w:r>
            <w:r w:rsidR="008319B7" w:rsidRPr="00693C28">
              <w:rPr>
                <w:rFonts w:cstheme="minorHAnsi"/>
                <w:lang w:val="en-GB"/>
              </w:rPr>
              <w:t xml:space="preserve"> (max. 2,500 characters)</w:t>
            </w:r>
          </w:p>
          <w:p w14:paraId="716614E8" w14:textId="77777777" w:rsidR="006C6F4C" w:rsidRPr="00693C28" w:rsidRDefault="006C6F4C" w:rsidP="006C6F4C">
            <w:pPr>
              <w:rPr>
                <w:rFonts w:cstheme="minorHAnsi"/>
                <w:szCs w:val="22"/>
                <w:lang w:val="en-GB"/>
              </w:rPr>
            </w:pPr>
          </w:p>
          <w:p w14:paraId="68280B83" w14:textId="582ED572" w:rsidR="006C6F4C" w:rsidRPr="00693C28" w:rsidRDefault="003A5B6B" w:rsidP="006C6F4C">
            <w:pPr>
              <w:rPr>
                <w:rFonts w:cstheme="minorHAnsi"/>
                <w:b/>
                <w:szCs w:val="22"/>
                <w:lang w:val="en-GB"/>
              </w:rPr>
            </w:pPr>
            <w:r w:rsidRPr="00693C28">
              <w:rPr>
                <w:rFonts w:cstheme="minorHAnsi"/>
                <w:szCs w:val="22"/>
                <w:lang w:val="en-GB"/>
              </w:rPr>
              <w:fldChar w:fldCharType="begin">
                <w:ffData>
                  <w:name w:val=""/>
                  <w:enabled/>
                  <w:calcOnExit/>
                  <w:textInput>
                    <w:maxLength w:val="2500"/>
                  </w:textInput>
                </w:ffData>
              </w:fldChar>
            </w:r>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fldChar w:fldCharType="end"/>
            </w:r>
          </w:p>
        </w:tc>
      </w:tr>
      <w:tr w:rsidR="006C6F4C" w:rsidRPr="00693C28" w14:paraId="2362CE39"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21FCDFEF" w14:textId="568F9F42" w:rsidR="008319B7" w:rsidRPr="00693C28" w:rsidRDefault="00E52845" w:rsidP="008319B7">
            <w:pPr>
              <w:spacing w:line="276" w:lineRule="auto"/>
              <w:rPr>
                <w:rFonts w:cstheme="minorHAnsi"/>
                <w:lang w:val="en-GB"/>
              </w:rPr>
            </w:pPr>
            <w:r>
              <w:rPr>
                <w:rFonts w:cstheme="minorHAnsi"/>
                <w:b/>
                <w:lang w:val="en-GB"/>
              </w:rPr>
              <w:t>D</w:t>
            </w:r>
            <w:r w:rsidR="00DE34EA">
              <w:rPr>
                <w:rFonts w:cstheme="minorHAnsi"/>
                <w:b/>
                <w:lang w:val="en-GB"/>
              </w:rPr>
              <w:t>9</w:t>
            </w:r>
            <w:r w:rsidR="008319B7" w:rsidRPr="00693C28">
              <w:rPr>
                <w:rFonts w:cstheme="minorHAnsi"/>
                <w:b/>
                <w:lang w:val="en-GB"/>
              </w:rPr>
              <w:t>.</w:t>
            </w:r>
            <w:r w:rsidR="008319B7" w:rsidRPr="00693C28">
              <w:rPr>
                <w:rFonts w:cstheme="minorHAnsi"/>
                <w:lang w:val="en-GB"/>
              </w:rPr>
              <w:t xml:space="preserve"> </w:t>
            </w:r>
            <w:r w:rsidR="00C111C6">
              <w:rPr>
                <w:rFonts w:cstheme="minorHAnsi"/>
                <w:b/>
                <w:bCs w:val="0"/>
                <w:lang w:val="en-GB"/>
              </w:rPr>
              <w:t>Customers and marketing</w:t>
            </w:r>
            <w:r w:rsidR="008319B7" w:rsidRPr="00693C28">
              <w:rPr>
                <w:rFonts w:cstheme="minorHAnsi"/>
                <w:b/>
                <w:lang w:val="en-GB"/>
              </w:rPr>
              <w:t>:</w:t>
            </w:r>
            <w:r w:rsidR="008319B7" w:rsidRPr="00693C28">
              <w:rPr>
                <w:rFonts w:cstheme="minorHAnsi"/>
                <w:lang w:val="en-GB"/>
              </w:rPr>
              <w:t xml:space="preserve"> (max. 2,500 characters)</w:t>
            </w:r>
          </w:p>
          <w:p w14:paraId="6D17FC45" w14:textId="77777777" w:rsidR="006C6F4C" w:rsidRPr="00693C28" w:rsidRDefault="006C6F4C" w:rsidP="006C6F4C">
            <w:pPr>
              <w:rPr>
                <w:rFonts w:cstheme="minorHAnsi"/>
                <w:szCs w:val="22"/>
                <w:lang w:val="en-GB"/>
              </w:rPr>
            </w:pPr>
          </w:p>
          <w:p w14:paraId="7159F6ED" w14:textId="58ACCD6F" w:rsidR="006C6F4C" w:rsidRPr="00693C28" w:rsidRDefault="003A5B6B" w:rsidP="006C6F4C">
            <w:pPr>
              <w:rPr>
                <w:rFonts w:cstheme="minorHAnsi"/>
                <w:b/>
                <w:szCs w:val="22"/>
                <w:lang w:val="en-GB"/>
              </w:rPr>
            </w:pPr>
            <w:r w:rsidRPr="00693C28">
              <w:rPr>
                <w:rFonts w:cstheme="minorHAnsi"/>
                <w:szCs w:val="22"/>
                <w:lang w:val="en-GB"/>
              </w:rPr>
              <w:fldChar w:fldCharType="begin">
                <w:ffData>
                  <w:name w:val=""/>
                  <w:enabled/>
                  <w:calcOnExit/>
                  <w:statusText w:type="text" w:val="Max. 2500 karakterer."/>
                  <w:textInput>
                    <w:maxLength w:val="2500"/>
                  </w:textInput>
                </w:ffData>
              </w:fldChar>
            </w:r>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fldChar w:fldCharType="end"/>
            </w:r>
          </w:p>
        </w:tc>
      </w:tr>
      <w:tr w:rsidR="00C111C6" w:rsidRPr="00CA5317" w14:paraId="2FE755A5"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773113AB" w14:textId="2976E1C0" w:rsidR="00C111C6" w:rsidRDefault="00C111C6" w:rsidP="00C111C6">
            <w:pPr>
              <w:spacing w:line="276" w:lineRule="auto"/>
              <w:rPr>
                <w:rFonts w:cstheme="minorHAnsi"/>
                <w:b/>
                <w:lang w:val="en-GB"/>
              </w:rPr>
            </w:pPr>
            <w:r>
              <w:rPr>
                <w:rFonts w:cstheme="minorHAnsi"/>
                <w:b/>
                <w:lang w:val="en-GB"/>
              </w:rPr>
              <w:lastRenderedPageBreak/>
              <w:t xml:space="preserve">D10. Business risk analysis </w:t>
            </w:r>
            <w:r w:rsidRPr="00C111C6">
              <w:rPr>
                <w:rFonts w:cstheme="minorHAnsi"/>
                <w:b/>
                <w:lang w:val="en-GB"/>
              </w:rPr>
              <w:t>(max. 2,500 characters)</w:t>
            </w:r>
          </w:p>
          <w:p w14:paraId="01FF0820" w14:textId="25E8A78C" w:rsidR="00C111C6" w:rsidRDefault="00C111C6" w:rsidP="00C111C6">
            <w:pPr>
              <w:spacing w:line="276" w:lineRule="auto"/>
              <w:rPr>
                <w:rFonts w:cstheme="minorHAnsi"/>
                <w:b/>
                <w:lang w:val="en-GB"/>
              </w:rPr>
            </w:pPr>
            <w:r w:rsidRPr="00693C28">
              <w:rPr>
                <w:rFonts w:cstheme="minorHAnsi"/>
                <w:szCs w:val="22"/>
                <w:lang w:val="en-GB"/>
              </w:rPr>
              <w:fldChar w:fldCharType="begin">
                <w:ffData>
                  <w:name w:val=""/>
                  <w:enabled/>
                  <w:calcOnExit/>
                  <w:statusText w:type="text" w:val="Max. 2500 karakterer."/>
                  <w:textInput>
                    <w:maxLength w:val="2500"/>
                  </w:textInput>
                </w:ffData>
              </w:fldChar>
            </w:r>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t> </w:t>
            </w:r>
            <w:r w:rsidRPr="00693C28">
              <w:rPr>
                <w:rFonts w:cstheme="minorHAnsi"/>
                <w:szCs w:val="22"/>
                <w:lang w:val="en-GB"/>
              </w:rPr>
              <w:fldChar w:fldCharType="end"/>
            </w:r>
          </w:p>
        </w:tc>
      </w:tr>
    </w:tbl>
    <w:p w14:paraId="48CF1FAB" w14:textId="77777777" w:rsidR="00B10ADB" w:rsidRPr="00693C28" w:rsidRDefault="00B10ADB" w:rsidP="00B10ADB">
      <w:pPr>
        <w:rPr>
          <w:rFonts w:ascii="Verdana" w:hAnsi="Verdana"/>
          <w:lang w:val="en-GB"/>
        </w:rPr>
      </w:pPr>
    </w:p>
    <w:p w14:paraId="750360B8" w14:textId="1077A276" w:rsidR="008319B7" w:rsidRPr="00693C28" w:rsidRDefault="00BE0396" w:rsidP="008319B7">
      <w:pPr>
        <w:rPr>
          <w:lang w:val="en-GB"/>
        </w:rPr>
      </w:pPr>
      <w:r>
        <w:rPr>
          <w:rFonts w:asciiTheme="majorHAnsi" w:hAnsiTheme="majorHAnsi" w:cstheme="majorHAnsi"/>
          <w:lang w:val="en-GB"/>
        </w:rPr>
        <w:t>For information on the GUDP-</w:t>
      </w:r>
      <w:r w:rsidR="008319B7" w:rsidRPr="00693C28">
        <w:rPr>
          <w:rFonts w:asciiTheme="majorHAnsi" w:hAnsiTheme="majorHAnsi" w:cstheme="majorHAnsi"/>
          <w:lang w:val="en-GB"/>
        </w:rPr>
        <w:t>secretariat’s processing of personal data, contact information for the data controllers, the possibility of requests for access to or rectification of personal data etc. please see the invitation of applications for GUDP, the final chapt</w:t>
      </w:r>
      <w:r>
        <w:rPr>
          <w:rFonts w:asciiTheme="majorHAnsi" w:hAnsiTheme="majorHAnsi" w:cstheme="majorHAnsi"/>
          <w:lang w:val="en-GB"/>
        </w:rPr>
        <w:t>er ‘Processing of personal data’</w:t>
      </w:r>
      <w:r w:rsidR="008319B7" w:rsidRPr="00693C28">
        <w:rPr>
          <w:rFonts w:asciiTheme="majorHAnsi" w:hAnsiTheme="majorHAnsi" w:cstheme="majorHAnsi"/>
          <w:lang w:val="en-GB"/>
        </w:rPr>
        <w:t>.</w:t>
      </w:r>
    </w:p>
    <w:p w14:paraId="40C5ACE1" w14:textId="77777777" w:rsidR="008319B7" w:rsidRPr="00693C28" w:rsidRDefault="008319B7" w:rsidP="000611AC">
      <w:pPr>
        <w:rPr>
          <w:rFonts w:ascii="Verdana" w:hAnsi="Verdana"/>
          <w:lang w:val="en-GB"/>
        </w:rPr>
      </w:pPr>
    </w:p>
    <w:p w14:paraId="6AC1CB58" w14:textId="77777777" w:rsidR="000611AC" w:rsidRPr="00693C28" w:rsidRDefault="000611AC" w:rsidP="00B10ADB">
      <w:pPr>
        <w:rPr>
          <w:rFonts w:ascii="Verdana" w:hAnsi="Verdana"/>
          <w:lang w:val="en-GB"/>
        </w:rPr>
      </w:pPr>
    </w:p>
    <w:sectPr w:rsidR="000611AC" w:rsidRPr="00693C28" w:rsidSect="00965795">
      <w:headerReference w:type="default" r:id="rId8"/>
      <w:footerReference w:type="default" r:id="rId9"/>
      <w:footerReference w:type="first" r:id="rId10"/>
      <w:pgSz w:w="11907" w:h="16840" w:code="9"/>
      <w:pgMar w:top="2099" w:right="709" w:bottom="96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FF74" w14:textId="77777777" w:rsidR="00456F49" w:rsidRDefault="00456F49" w:rsidP="00127876">
      <w:r>
        <w:separator/>
      </w:r>
    </w:p>
  </w:endnote>
  <w:endnote w:type="continuationSeparator" w:id="0">
    <w:p w14:paraId="5FFE97A6" w14:textId="77777777" w:rsidR="00456F49" w:rsidRDefault="00456F49"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96BF" w14:textId="58D41975" w:rsidR="006D0C6B" w:rsidRPr="00AA6BB0" w:rsidRDefault="006D0C6B" w:rsidP="0074066C">
    <w:pPr>
      <w:tabs>
        <w:tab w:val="left" w:pos="9214"/>
      </w:tabs>
      <w:ind w:right="141"/>
      <w:jc w:val="right"/>
      <w:rPr>
        <w:sz w:val="8"/>
      </w:rPr>
    </w:pPr>
    <w:r w:rsidRPr="000E08C4">
      <w:rPr>
        <w:noProof/>
      </w:rPr>
      <mc:AlternateContent>
        <mc:Choice Requires="wps">
          <w:drawing>
            <wp:anchor distT="0" distB="0" distL="0" distR="0" simplePos="0" relativeHeight="251660800" behindDoc="0" locked="0" layoutInCell="1" allowOverlap="1" wp14:anchorId="4FF45974" wp14:editId="6C18A967">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BC01"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F45974" id="_x0000_t202" coordsize="21600,21600" o:spt="202" path="m,l,21600r21600,l21600,xe">
              <v:stroke joinstyle="miter"/>
              <v:path gradientshapeok="t" o:connecttype="rect"/>
            </v:shapetype>
            <v:shape id="Tekstfelt 5" o:spid="_x0000_s1027" type="#_x0000_t202" style="position:absolute;left:0;text-align:left;margin-left:-1409.45pt;margin-top:569.65pt;width:453.55pt;height:17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" filled="f" stroked="f">
              <v:textbox inset="0,0,0,0">
                <w:txbxContent>
                  <w:p w14:paraId="1327BC01"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rPr>
      <mc:AlternateContent>
        <mc:Choice Requires="wps">
          <w:drawing>
            <wp:anchor distT="0" distB="0" distL="0" distR="0" simplePos="0" relativeHeight="251661824" behindDoc="0" locked="0" layoutInCell="1" allowOverlap="1" wp14:anchorId="0927D4B3" wp14:editId="5817894E">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F41B" w14:textId="77777777" w:rsidR="006D0C6B" w:rsidRDefault="006D0C6B" w:rsidP="000E08C4">
                          <w:pPr>
                            <w:spacing w:line="280" w:lineRule="exact"/>
                            <w:rPr>
                              <w:rFonts w:cs="Arial"/>
                              <w:noProof/>
                              <w:color w:val="006633"/>
                            </w:rPr>
                          </w:pPr>
                          <w:r>
                            <w:rPr>
                              <w:rFonts w:cs="Arial"/>
                              <w:noProof/>
                              <w:color w:val="006633"/>
                            </w:rPr>
                            <w:t>NaturErhvervstyrelsen</w:t>
                          </w:r>
                        </w:p>
                        <w:p w14:paraId="750CAB10" w14:textId="77777777" w:rsidR="006D0C6B" w:rsidRDefault="006D0C6B" w:rsidP="000E08C4">
                          <w:pPr>
                            <w:spacing w:line="280" w:lineRule="exact"/>
                            <w:rPr>
                              <w:rFonts w:cs="Arial"/>
                              <w:noProof/>
                              <w:color w:val="006633"/>
                            </w:rPr>
                          </w:pPr>
                        </w:p>
                        <w:p w14:paraId="020B7D60" w14:textId="77777777" w:rsidR="006D0C6B" w:rsidRDefault="006D0C6B" w:rsidP="000E08C4">
                          <w:pPr>
                            <w:spacing w:line="280" w:lineRule="exact"/>
                            <w:rPr>
                              <w:rFonts w:cs="Arial"/>
                              <w:noProof/>
                              <w:color w:val="006633"/>
                            </w:rPr>
                          </w:pPr>
                        </w:p>
                        <w:p w14:paraId="0DD58965" w14:textId="77777777" w:rsidR="006D0C6B" w:rsidRDefault="006D0C6B" w:rsidP="000E08C4">
                          <w:pPr>
                            <w:spacing w:line="280" w:lineRule="exact"/>
                            <w:rPr>
                              <w:rFonts w:cs="Arial"/>
                              <w:noProof/>
                              <w:color w:val="006633"/>
                            </w:rPr>
                          </w:pPr>
                        </w:p>
                        <w:p w14:paraId="5404A00A" w14:textId="77777777" w:rsidR="006D0C6B" w:rsidRDefault="006D0C6B"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7D4B3" id="Tekstfelt 7" o:spid="_x0000_s1028" type="#_x0000_t202" style="position:absolute;left:0;text-align:left;margin-left:-1409.5pt;margin-top:586.65pt;width:453.55pt;height:17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" filled="f" stroked="f">
              <v:textbox inset="0,0,0,0">
                <w:txbxContent>
                  <w:p w14:paraId="7E67F41B" w14:textId="77777777" w:rsidR="006D0C6B" w:rsidRDefault="006D0C6B" w:rsidP="000E08C4">
                    <w:pPr>
                      <w:spacing w:line="280" w:lineRule="exact"/>
                      <w:rPr>
                        <w:rFonts w:cs="Arial"/>
                        <w:noProof/>
                        <w:color w:val="006633"/>
                      </w:rPr>
                    </w:pPr>
                    <w:r>
                      <w:rPr>
                        <w:rFonts w:cs="Arial"/>
                        <w:noProof/>
                        <w:color w:val="006633"/>
                      </w:rPr>
                      <w:t>NaturErhvervstyrelsen</w:t>
                    </w:r>
                  </w:p>
                  <w:p w14:paraId="750CAB10" w14:textId="77777777" w:rsidR="006D0C6B" w:rsidRDefault="006D0C6B" w:rsidP="000E08C4">
                    <w:pPr>
                      <w:spacing w:line="280" w:lineRule="exact"/>
                      <w:rPr>
                        <w:rFonts w:cs="Arial"/>
                        <w:noProof/>
                        <w:color w:val="006633"/>
                      </w:rPr>
                    </w:pPr>
                  </w:p>
                  <w:p w14:paraId="020B7D60" w14:textId="77777777" w:rsidR="006D0C6B" w:rsidRDefault="006D0C6B" w:rsidP="000E08C4">
                    <w:pPr>
                      <w:spacing w:line="280" w:lineRule="exact"/>
                      <w:rPr>
                        <w:rFonts w:cs="Arial"/>
                        <w:noProof/>
                        <w:color w:val="006633"/>
                      </w:rPr>
                    </w:pPr>
                  </w:p>
                  <w:p w14:paraId="0DD58965" w14:textId="77777777" w:rsidR="006D0C6B" w:rsidRDefault="006D0C6B" w:rsidP="000E08C4">
                    <w:pPr>
                      <w:spacing w:line="280" w:lineRule="exact"/>
                      <w:rPr>
                        <w:rFonts w:cs="Arial"/>
                        <w:noProof/>
                        <w:color w:val="006633"/>
                      </w:rPr>
                    </w:pPr>
                  </w:p>
                  <w:p w14:paraId="5404A00A" w14:textId="77777777" w:rsidR="006D0C6B" w:rsidRDefault="006D0C6B" w:rsidP="000E08C4">
                    <w:pPr>
                      <w:spacing w:line="280" w:lineRule="exact"/>
                      <w:rPr>
                        <w:rFonts w:cs="Arial"/>
                        <w:noProof/>
                        <w:color w:val="006633"/>
                      </w:rPr>
                    </w:pPr>
                  </w:p>
                </w:txbxContent>
              </v:textbox>
              <w10:wrap anchorx="margin" anchory="page"/>
            </v:shape>
          </w:pict>
        </mc:Fallback>
      </mc:AlternateContent>
    </w:r>
    <w:r w:rsidRPr="000E08C4">
      <w:rPr>
        <w:noProof/>
      </w:rPr>
      <w:drawing>
        <wp:anchor distT="0" distB="0" distL="0" distR="0" simplePos="0" relativeHeight="251662848" behindDoc="0" locked="0" layoutInCell="1" allowOverlap="1" wp14:anchorId="19FB4A9B" wp14:editId="5869EAE8">
          <wp:simplePos x="0" y="0"/>
          <wp:positionH relativeFrom="page">
            <wp:posOffset>-11308987</wp:posOffset>
          </wp:positionH>
          <wp:positionV relativeFrom="page">
            <wp:posOffset>6662057</wp:posOffset>
          </wp:positionV>
          <wp:extent cx="494665" cy="1080135"/>
          <wp:effectExtent l="0" t="0" r="635" b="5715"/>
          <wp:wrapTopAndBottom/>
          <wp:docPr id="17" name="Billed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8319B7">
      <w:rPr>
        <w:sz w:val="18"/>
      </w:rPr>
      <w:t>Page</w:t>
    </w:r>
    <w:r w:rsidRPr="00AA6BB0">
      <w:rPr>
        <w:sz w:val="18"/>
      </w:rPr>
      <w:t xml:space="preserve"> </w:t>
    </w:r>
    <w:r w:rsidRPr="00AA6BB0">
      <w:rPr>
        <w:sz w:val="18"/>
      </w:rPr>
      <w:fldChar w:fldCharType="begin"/>
    </w:r>
    <w:r w:rsidRPr="00AA6BB0">
      <w:rPr>
        <w:sz w:val="18"/>
      </w:rPr>
      <w:instrText>PAGE   \* MERGEFORMAT</w:instrText>
    </w:r>
    <w:r w:rsidRPr="00AA6BB0">
      <w:rPr>
        <w:sz w:val="18"/>
      </w:rPr>
      <w:fldChar w:fldCharType="separate"/>
    </w:r>
    <w:r w:rsidR="00507E14">
      <w:rPr>
        <w:noProof/>
        <w:sz w:val="18"/>
      </w:rPr>
      <w:t>2</w:t>
    </w:r>
    <w:r w:rsidRPr="00AA6BB0">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994D" w14:textId="77777777" w:rsidR="006D0C6B" w:rsidRPr="00207582" w:rsidRDefault="006D0C6B" w:rsidP="00127876">
    <w:pPr>
      <w:rPr>
        <w:sz w:val="36"/>
      </w:rPr>
    </w:pPr>
    <w:r w:rsidRPr="008957D1">
      <w:rPr>
        <w:noProof/>
        <w:snapToGrid/>
      </w:rPr>
      <mc:AlternateContent>
        <mc:Choice Requires="wps">
          <w:drawing>
            <wp:anchor distT="0" distB="0" distL="0" distR="0" simplePos="0" relativeHeight="251657728" behindDoc="0" locked="0" layoutInCell="1" allowOverlap="1" wp14:anchorId="7265B4DF" wp14:editId="42D8D31C">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7BD3"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10C0350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65B4DF"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" filled="f" stroked="f">
              <v:textbox inset="0,0,0,0">
                <w:txbxContent>
                  <w:p w14:paraId="53697BD3"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10C0350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4F11F1B1" w14:textId="77777777" w:rsidR="006D0C6B" w:rsidRPr="00207582" w:rsidRDefault="006D0C6B" w:rsidP="0012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7065" w14:textId="77777777" w:rsidR="00456F49" w:rsidRDefault="00456F49" w:rsidP="00127876">
      <w:r>
        <w:separator/>
      </w:r>
    </w:p>
  </w:footnote>
  <w:footnote w:type="continuationSeparator" w:id="0">
    <w:p w14:paraId="73D4BD72" w14:textId="77777777" w:rsidR="00456F49" w:rsidRDefault="00456F49"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1CA7" w14:textId="601A0733" w:rsidR="006D0C6B" w:rsidRDefault="00E3153F" w:rsidP="009543A1">
    <w:pPr>
      <w:pStyle w:val="Header"/>
    </w:pPr>
    <w:r>
      <w:rPr>
        <w:noProof/>
        <w:lang w:val="da-DK" w:eastAsia="da-DK"/>
      </w:rPr>
      <mc:AlternateContent>
        <mc:Choice Requires="wps">
          <w:drawing>
            <wp:anchor distT="0" distB="0" distL="114300" distR="114300" simplePos="0" relativeHeight="251664896" behindDoc="0" locked="0" layoutInCell="1" allowOverlap="1" wp14:anchorId="619322FD" wp14:editId="6817F684">
              <wp:simplePos x="0" y="0"/>
              <wp:positionH relativeFrom="column">
                <wp:posOffset>4505325</wp:posOffset>
              </wp:positionH>
              <wp:positionV relativeFrom="paragraph">
                <wp:posOffset>-1000760</wp:posOffset>
              </wp:positionV>
              <wp:extent cx="2390775" cy="16764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90775"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FF9D30F" w14:textId="77777777" w:rsidR="00E3153F" w:rsidRDefault="00E3153F" w:rsidP="00E3153F"/>
                        <w:p w14:paraId="7E22A71C" w14:textId="77777777" w:rsidR="00E3153F" w:rsidRDefault="00E3153F" w:rsidP="00E3153F"/>
                        <w:p w14:paraId="1271D403" w14:textId="77777777" w:rsidR="00E3153F" w:rsidRDefault="00E3153F" w:rsidP="00E3153F"/>
                        <w:p w14:paraId="33DF2DDD" w14:textId="77777777" w:rsidR="00E3153F" w:rsidRDefault="00E3153F" w:rsidP="00E3153F"/>
                        <w:p w14:paraId="13EF48A9" w14:textId="77777777" w:rsidR="00E3153F" w:rsidRDefault="00E3153F" w:rsidP="00E3153F"/>
                        <w:p w14:paraId="5DC338E9" w14:textId="77777777" w:rsidR="00E3153F" w:rsidRDefault="00E3153F" w:rsidP="00E3153F">
                          <w:r w:rsidRPr="00B025DF">
                            <w:rPr>
                              <w:b/>
                              <w:noProof/>
                            </w:rPr>
                            <w:drawing>
                              <wp:inline distT="0" distB="0" distL="0" distR="0" wp14:anchorId="19EB6A51" wp14:editId="3A8DC762">
                                <wp:extent cx="1449132"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9322FD" id="_x0000_t202" coordsize="21600,21600" o:spt="202" path="m,l,21600r21600,l21600,xe">
              <v:stroke joinstyle="miter"/>
              <v:path gradientshapeok="t" o:connecttype="rect"/>
            </v:shapetype>
            <v:shape id="Tekstfelt 12" o:spid="_x0000_s1026" type="#_x0000_t202" style="position:absolute;left:0;text-align:left;margin-left:354.75pt;margin-top:-78.8pt;width:188.25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" filled="f" stroked="f">
              <v:textbox>
                <w:txbxContent>
                  <w:p w14:paraId="0FF9D30F" w14:textId="77777777" w:rsidR="00E3153F" w:rsidRDefault="00E3153F" w:rsidP="00E3153F"/>
                  <w:p w14:paraId="7E22A71C" w14:textId="77777777" w:rsidR="00E3153F" w:rsidRDefault="00E3153F" w:rsidP="00E3153F"/>
                  <w:p w14:paraId="1271D403" w14:textId="77777777" w:rsidR="00E3153F" w:rsidRDefault="00E3153F" w:rsidP="00E3153F"/>
                  <w:p w14:paraId="33DF2DDD" w14:textId="77777777" w:rsidR="00E3153F" w:rsidRDefault="00E3153F" w:rsidP="00E3153F"/>
                  <w:p w14:paraId="13EF48A9" w14:textId="77777777" w:rsidR="00E3153F" w:rsidRDefault="00E3153F" w:rsidP="00E3153F"/>
                  <w:p w14:paraId="5DC338E9" w14:textId="77777777" w:rsidR="00E3153F" w:rsidRDefault="00E3153F" w:rsidP="00E3153F">
                    <w:r w:rsidRPr="00B025DF">
                      <w:rPr>
                        <w:b/>
                        <w:noProof/>
                        <w:lang w:val="en-US" w:eastAsia="en-US"/>
                      </w:rPr>
                      <w:drawing>
                        <wp:inline distT="0" distB="0" distL="0" distR="0" wp14:anchorId="19EB6A51" wp14:editId="3A8DC762">
                          <wp:extent cx="1449132"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2"/>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B3B1D25" w14:textId="77777777" w:rsidR="006D0C6B" w:rsidRDefault="006D0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7"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5"/>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23"/>
  </w:num>
  <w:num w:numId="8">
    <w:abstractNumId w:val="20"/>
  </w:num>
  <w:num w:numId="9">
    <w:abstractNumId w:val="10"/>
  </w:num>
  <w:num w:numId="10">
    <w:abstractNumId w:val="13"/>
  </w:num>
  <w:num w:numId="11">
    <w:abstractNumId w:val="8"/>
  </w:num>
  <w:num w:numId="12">
    <w:abstractNumId w:val="3"/>
  </w:num>
  <w:num w:numId="13">
    <w:abstractNumId w:val="22"/>
  </w:num>
  <w:num w:numId="14">
    <w:abstractNumId w:val="21"/>
  </w:num>
  <w:num w:numId="15">
    <w:abstractNumId w:val="16"/>
  </w:num>
  <w:num w:numId="16">
    <w:abstractNumId w:val="19"/>
  </w:num>
  <w:num w:numId="17">
    <w:abstractNumId w:val="25"/>
  </w:num>
  <w:num w:numId="18">
    <w:abstractNumId w:val="14"/>
  </w:num>
  <w:num w:numId="19">
    <w:abstractNumId w:val="9"/>
  </w:num>
  <w:num w:numId="20">
    <w:abstractNumId w:val="7"/>
  </w:num>
  <w:num w:numId="21">
    <w:abstractNumId w:val="4"/>
  </w:num>
  <w:num w:numId="22">
    <w:abstractNumId w:val="18"/>
  </w:num>
  <w:num w:numId="23">
    <w:abstractNumId w:val="15"/>
  </w:num>
  <w:num w:numId="24">
    <w:abstractNumId w:val="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E4"/>
    <w:rsid w:val="000001F7"/>
    <w:rsid w:val="0000113A"/>
    <w:rsid w:val="000018AF"/>
    <w:rsid w:val="00006D08"/>
    <w:rsid w:val="00010237"/>
    <w:rsid w:val="00012FE6"/>
    <w:rsid w:val="00016678"/>
    <w:rsid w:val="000207AA"/>
    <w:rsid w:val="000210B5"/>
    <w:rsid w:val="000216D2"/>
    <w:rsid w:val="0002204F"/>
    <w:rsid w:val="00026DB7"/>
    <w:rsid w:val="000307AC"/>
    <w:rsid w:val="000314DD"/>
    <w:rsid w:val="00033104"/>
    <w:rsid w:val="00037D25"/>
    <w:rsid w:val="00041785"/>
    <w:rsid w:val="00042221"/>
    <w:rsid w:val="00044156"/>
    <w:rsid w:val="0004511E"/>
    <w:rsid w:val="00045B3F"/>
    <w:rsid w:val="00046BD6"/>
    <w:rsid w:val="00051EC6"/>
    <w:rsid w:val="00054DE3"/>
    <w:rsid w:val="00055B7E"/>
    <w:rsid w:val="000611AC"/>
    <w:rsid w:val="000617DA"/>
    <w:rsid w:val="00062248"/>
    <w:rsid w:val="00062DCA"/>
    <w:rsid w:val="000767BD"/>
    <w:rsid w:val="00080502"/>
    <w:rsid w:val="00080D72"/>
    <w:rsid w:val="00082D87"/>
    <w:rsid w:val="00083DD1"/>
    <w:rsid w:val="000853CF"/>
    <w:rsid w:val="00090385"/>
    <w:rsid w:val="000906A0"/>
    <w:rsid w:val="00092A8B"/>
    <w:rsid w:val="00094CAA"/>
    <w:rsid w:val="00095119"/>
    <w:rsid w:val="000972B2"/>
    <w:rsid w:val="000B1C4B"/>
    <w:rsid w:val="000B390F"/>
    <w:rsid w:val="000B6250"/>
    <w:rsid w:val="000B6384"/>
    <w:rsid w:val="000B71D1"/>
    <w:rsid w:val="000C0D2A"/>
    <w:rsid w:val="000C362A"/>
    <w:rsid w:val="000C509A"/>
    <w:rsid w:val="000D2AEF"/>
    <w:rsid w:val="000D2F1C"/>
    <w:rsid w:val="000D3A54"/>
    <w:rsid w:val="000D3DAC"/>
    <w:rsid w:val="000E08C4"/>
    <w:rsid w:val="000E2399"/>
    <w:rsid w:val="000E4D8B"/>
    <w:rsid w:val="000F21B1"/>
    <w:rsid w:val="000F6ED4"/>
    <w:rsid w:val="00100DB4"/>
    <w:rsid w:val="00103D3E"/>
    <w:rsid w:val="00111CB5"/>
    <w:rsid w:val="0012301F"/>
    <w:rsid w:val="0012628F"/>
    <w:rsid w:val="00127876"/>
    <w:rsid w:val="001278AB"/>
    <w:rsid w:val="00127FEA"/>
    <w:rsid w:val="00132557"/>
    <w:rsid w:val="001342DB"/>
    <w:rsid w:val="00141047"/>
    <w:rsid w:val="001426EF"/>
    <w:rsid w:val="00143691"/>
    <w:rsid w:val="00145FE5"/>
    <w:rsid w:val="00151020"/>
    <w:rsid w:val="00155C30"/>
    <w:rsid w:val="001600D0"/>
    <w:rsid w:val="00160972"/>
    <w:rsid w:val="00160EF0"/>
    <w:rsid w:val="00161C44"/>
    <w:rsid w:val="00166DFC"/>
    <w:rsid w:val="0017062E"/>
    <w:rsid w:val="001708A6"/>
    <w:rsid w:val="00181165"/>
    <w:rsid w:val="00182727"/>
    <w:rsid w:val="00185315"/>
    <w:rsid w:val="001868FD"/>
    <w:rsid w:val="00187538"/>
    <w:rsid w:val="00193975"/>
    <w:rsid w:val="00194E81"/>
    <w:rsid w:val="00197297"/>
    <w:rsid w:val="00197B9D"/>
    <w:rsid w:val="001A2D4C"/>
    <w:rsid w:val="001A34F6"/>
    <w:rsid w:val="001A6EB5"/>
    <w:rsid w:val="001B1996"/>
    <w:rsid w:val="001B7AA5"/>
    <w:rsid w:val="001C23FC"/>
    <w:rsid w:val="001C2647"/>
    <w:rsid w:val="001C4A4B"/>
    <w:rsid w:val="001C4D26"/>
    <w:rsid w:val="001D10B4"/>
    <w:rsid w:val="001D1F80"/>
    <w:rsid w:val="001D2212"/>
    <w:rsid w:val="001D68B7"/>
    <w:rsid w:val="001D6B07"/>
    <w:rsid w:val="001E04F9"/>
    <w:rsid w:val="001E3014"/>
    <w:rsid w:val="001E7CAC"/>
    <w:rsid w:val="001F405F"/>
    <w:rsid w:val="001F4383"/>
    <w:rsid w:val="002011B8"/>
    <w:rsid w:val="00202755"/>
    <w:rsid w:val="00205D04"/>
    <w:rsid w:val="0020744A"/>
    <w:rsid w:val="00210D49"/>
    <w:rsid w:val="00230932"/>
    <w:rsid w:val="00233204"/>
    <w:rsid w:val="00241A2C"/>
    <w:rsid w:val="00241D71"/>
    <w:rsid w:val="002436B9"/>
    <w:rsid w:val="0024391A"/>
    <w:rsid w:val="002440A3"/>
    <w:rsid w:val="00245C85"/>
    <w:rsid w:val="0025037D"/>
    <w:rsid w:val="00255699"/>
    <w:rsid w:val="00260432"/>
    <w:rsid w:val="00273322"/>
    <w:rsid w:val="00274BAC"/>
    <w:rsid w:val="00277696"/>
    <w:rsid w:val="00283D07"/>
    <w:rsid w:val="00285FF4"/>
    <w:rsid w:val="00287D46"/>
    <w:rsid w:val="0029051C"/>
    <w:rsid w:val="00296C63"/>
    <w:rsid w:val="00297746"/>
    <w:rsid w:val="00297F0B"/>
    <w:rsid w:val="002A5408"/>
    <w:rsid w:val="002A649F"/>
    <w:rsid w:val="002A66C2"/>
    <w:rsid w:val="002A7CC5"/>
    <w:rsid w:val="002B0186"/>
    <w:rsid w:val="002B7D41"/>
    <w:rsid w:val="002C1414"/>
    <w:rsid w:val="002C22AF"/>
    <w:rsid w:val="002C2F3C"/>
    <w:rsid w:val="002C304A"/>
    <w:rsid w:val="002C54E4"/>
    <w:rsid w:val="002D1547"/>
    <w:rsid w:val="002D1F9D"/>
    <w:rsid w:val="002D2EE9"/>
    <w:rsid w:val="002D40C1"/>
    <w:rsid w:val="002D72FD"/>
    <w:rsid w:val="002D7C66"/>
    <w:rsid w:val="002E5FE8"/>
    <w:rsid w:val="002E6838"/>
    <w:rsid w:val="002F0426"/>
    <w:rsid w:val="002F1AA1"/>
    <w:rsid w:val="002F3566"/>
    <w:rsid w:val="002F3F6A"/>
    <w:rsid w:val="002F7622"/>
    <w:rsid w:val="003006ED"/>
    <w:rsid w:val="00300E46"/>
    <w:rsid w:val="00304A0B"/>
    <w:rsid w:val="003070B6"/>
    <w:rsid w:val="0030710F"/>
    <w:rsid w:val="0031043D"/>
    <w:rsid w:val="00310BF0"/>
    <w:rsid w:val="0031305D"/>
    <w:rsid w:val="0031495A"/>
    <w:rsid w:val="00331139"/>
    <w:rsid w:val="00333CE9"/>
    <w:rsid w:val="00335B16"/>
    <w:rsid w:val="00342598"/>
    <w:rsid w:val="00343012"/>
    <w:rsid w:val="00343B76"/>
    <w:rsid w:val="003448B2"/>
    <w:rsid w:val="00344B9F"/>
    <w:rsid w:val="00346689"/>
    <w:rsid w:val="00351427"/>
    <w:rsid w:val="003554D5"/>
    <w:rsid w:val="00363694"/>
    <w:rsid w:val="0036449D"/>
    <w:rsid w:val="003677C5"/>
    <w:rsid w:val="003701E9"/>
    <w:rsid w:val="00370EB4"/>
    <w:rsid w:val="0037253E"/>
    <w:rsid w:val="00374DFC"/>
    <w:rsid w:val="0037695B"/>
    <w:rsid w:val="00376F15"/>
    <w:rsid w:val="003804E0"/>
    <w:rsid w:val="0038153F"/>
    <w:rsid w:val="00381DCE"/>
    <w:rsid w:val="00381F07"/>
    <w:rsid w:val="00383318"/>
    <w:rsid w:val="00386AB6"/>
    <w:rsid w:val="0038799A"/>
    <w:rsid w:val="00396ABA"/>
    <w:rsid w:val="0039759D"/>
    <w:rsid w:val="00397BE2"/>
    <w:rsid w:val="00397DB1"/>
    <w:rsid w:val="003A5B6B"/>
    <w:rsid w:val="003A64D5"/>
    <w:rsid w:val="003B2C1D"/>
    <w:rsid w:val="003B41B6"/>
    <w:rsid w:val="003B4C5F"/>
    <w:rsid w:val="003B6BFC"/>
    <w:rsid w:val="003C4C1E"/>
    <w:rsid w:val="003C599A"/>
    <w:rsid w:val="003D61C6"/>
    <w:rsid w:val="003D79D1"/>
    <w:rsid w:val="003D7E68"/>
    <w:rsid w:val="003E1317"/>
    <w:rsid w:val="003E21A7"/>
    <w:rsid w:val="003F2539"/>
    <w:rsid w:val="003F3E02"/>
    <w:rsid w:val="003F4434"/>
    <w:rsid w:val="004013AA"/>
    <w:rsid w:val="00401759"/>
    <w:rsid w:val="0040395E"/>
    <w:rsid w:val="00403E28"/>
    <w:rsid w:val="00405959"/>
    <w:rsid w:val="00407005"/>
    <w:rsid w:val="00407705"/>
    <w:rsid w:val="00410D98"/>
    <w:rsid w:val="004115E8"/>
    <w:rsid w:val="00414049"/>
    <w:rsid w:val="00423F1E"/>
    <w:rsid w:val="00427067"/>
    <w:rsid w:val="00437D8E"/>
    <w:rsid w:val="0045074C"/>
    <w:rsid w:val="0045148B"/>
    <w:rsid w:val="004522DF"/>
    <w:rsid w:val="00454C3A"/>
    <w:rsid w:val="004554CD"/>
    <w:rsid w:val="00456F49"/>
    <w:rsid w:val="00461A43"/>
    <w:rsid w:val="004679C2"/>
    <w:rsid w:val="0047101E"/>
    <w:rsid w:val="004718D2"/>
    <w:rsid w:val="00471E37"/>
    <w:rsid w:val="004818BC"/>
    <w:rsid w:val="00481D35"/>
    <w:rsid w:val="00485D5A"/>
    <w:rsid w:val="00485FA3"/>
    <w:rsid w:val="00490282"/>
    <w:rsid w:val="00492B77"/>
    <w:rsid w:val="004A2E9C"/>
    <w:rsid w:val="004A4F43"/>
    <w:rsid w:val="004A57C0"/>
    <w:rsid w:val="004B4CB8"/>
    <w:rsid w:val="004C239C"/>
    <w:rsid w:val="004C3D3A"/>
    <w:rsid w:val="004D1E16"/>
    <w:rsid w:val="004D20D8"/>
    <w:rsid w:val="004D361F"/>
    <w:rsid w:val="004D3D4B"/>
    <w:rsid w:val="004D577F"/>
    <w:rsid w:val="004D7874"/>
    <w:rsid w:val="004E2974"/>
    <w:rsid w:val="004E3F79"/>
    <w:rsid w:val="004E4539"/>
    <w:rsid w:val="004E6F64"/>
    <w:rsid w:val="004F0D16"/>
    <w:rsid w:val="004F3139"/>
    <w:rsid w:val="004F7E46"/>
    <w:rsid w:val="00503645"/>
    <w:rsid w:val="00506C37"/>
    <w:rsid w:val="00506C5F"/>
    <w:rsid w:val="00507E14"/>
    <w:rsid w:val="00513F0C"/>
    <w:rsid w:val="005140A4"/>
    <w:rsid w:val="005239B4"/>
    <w:rsid w:val="00523F4F"/>
    <w:rsid w:val="005240F3"/>
    <w:rsid w:val="0052439E"/>
    <w:rsid w:val="00536682"/>
    <w:rsid w:val="00536E28"/>
    <w:rsid w:val="005377A4"/>
    <w:rsid w:val="00550C1D"/>
    <w:rsid w:val="00553E75"/>
    <w:rsid w:val="00562507"/>
    <w:rsid w:val="00566822"/>
    <w:rsid w:val="005756CD"/>
    <w:rsid w:val="005768AC"/>
    <w:rsid w:val="00577AB5"/>
    <w:rsid w:val="0058122A"/>
    <w:rsid w:val="005878CA"/>
    <w:rsid w:val="00592B1C"/>
    <w:rsid w:val="00594D6E"/>
    <w:rsid w:val="00595FA6"/>
    <w:rsid w:val="005A00E3"/>
    <w:rsid w:val="005A1F3F"/>
    <w:rsid w:val="005A2AF5"/>
    <w:rsid w:val="005A3D09"/>
    <w:rsid w:val="005A4EAA"/>
    <w:rsid w:val="005B18F0"/>
    <w:rsid w:val="005B467E"/>
    <w:rsid w:val="005B6033"/>
    <w:rsid w:val="005B649C"/>
    <w:rsid w:val="005D1D9E"/>
    <w:rsid w:val="005D389B"/>
    <w:rsid w:val="005D49CE"/>
    <w:rsid w:val="005D5962"/>
    <w:rsid w:val="005D6419"/>
    <w:rsid w:val="005D6AA6"/>
    <w:rsid w:val="005D74DE"/>
    <w:rsid w:val="005E0D8D"/>
    <w:rsid w:val="005E1EDB"/>
    <w:rsid w:val="005E63D2"/>
    <w:rsid w:val="005E7DCF"/>
    <w:rsid w:val="005F0A17"/>
    <w:rsid w:val="005F139F"/>
    <w:rsid w:val="005F143A"/>
    <w:rsid w:val="005F4081"/>
    <w:rsid w:val="005F68B6"/>
    <w:rsid w:val="00603FCA"/>
    <w:rsid w:val="00605905"/>
    <w:rsid w:val="00606D3A"/>
    <w:rsid w:val="00607A70"/>
    <w:rsid w:val="006115F9"/>
    <w:rsid w:val="006167F4"/>
    <w:rsid w:val="0061688A"/>
    <w:rsid w:val="0062011C"/>
    <w:rsid w:val="00627FA8"/>
    <w:rsid w:val="00632A6E"/>
    <w:rsid w:val="006366DC"/>
    <w:rsid w:val="006411BD"/>
    <w:rsid w:val="006433A4"/>
    <w:rsid w:val="006450FF"/>
    <w:rsid w:val="00645110"/>
    <w:rsid w:val="006456D8"/>
    <w:rsid w:val="006475FD"/>
    <w:rsid w:val="00661280"/>
    <w:rsid w:val="006626A5"/>
    <w:rsid w:val="006645E5"/>
    <w:rsid w:val="006655E5"/>
    <w:rsid w:val="00684F2A"/>
    <w:rsid w:val="00691191"/>
    <w:rsid w:val="00693C28"/>
    <w:rsid w:val="0069442F"/>
    <w:rsid w:val="00695D60"/>
    <w:rsid w:val="006B2413"/>
    <w:rsid w:val="006B2B02"/>
    <w:rsid w:val="006B2DEB"/>
    <w:rsid w:val="006B49FE"/>
    <w:rsid w:val="006B5C2B"/>
    <w:rsid w:val="006B77C5"/>
    <w:rsid w:val="006C0413"/>
    <w:rsid w:val="006C11BD"/>
    <w:rsid w:val="006C560F"/>
    <w:rsid w:val="006C6F4C"/>
    <w:rsid w:val="006D0001"/>
    <w:rsid w:val="006D0C6B"/>
    <w:rsid w:val="006D2AB9"/>
    <w:rsid w:val="006D7DCB"/>
    <w:rsid w:val="006F0E85"/>
    <w:rsid w:val="006F1B46"/>
    <w:rsid w:val="006F4F26"/>
    <w:rsid w:val="00703E05"/>
    <w:rsid w:val="00705442"/>
    <w:rsid w:val="00710A67"/>
    <w:rsid w:val="00711844"/>
    <w:rsid w:val="00712191"/>
    <w:rsid w:val="0072235B"/>
    <w:rsid w:val="00726FAA"/>
    <w:rsid w:val="00736186"/>
    <w:rsid w:val="00736407"/>
    <w:rsid w:val="00736BEC"/>
    <w:rsid w:val="007377D2"/>
    <w:rsid w:val="00737C6B"/>
    <w:rsid w:val="0074066C"/>
    <w:rsid w:val="00741114"/>
    <w:rsid w:val="00742556"/>
    <w:rsid w:val="00744EB1"/>
    <w:rsid w:val="0074738F"/>
    <w:rsid w:val="00751A05"/>
    <w:rsid w:val="00751CB9"/>
    <w:rsid w:val="00751EA1"/>
    <w:rsid w:val="00752C05"/>
    <w:rsid w:val="007542CA"/>
    <w:rsid w:val="00755F7C"/>
    <w:rsid w:val="00756BEF"/>
    <w:rsid w:val="00762A42"/>
    <w:rsid w:val="00766781"/>
    <w:rsid w:val="0077065F"/>
    <w:rsid w:val="007709E8"/>
    <w:rsid w:val="00771461"/>
    <w:rsid w:val="007720B1"/>
    <w:rsid w:val="00775FCB"/>
    <w:rsid w:val="0077783C"/>
    <w:rsid w:val="007805CC"/>
    <w:rsid w:val="00780B1D"/>
    <w:rsid w:val="00782DBD"/>
    <w:rsid w:val="007845E4"/>
    <w:rsid w:val="00790EE0"/>
    <w:rsid w:val="00796344"/>
    <w:rsid w:val="007964BF"/>
    <w:rsid w:val="007A40FF"/>
    <w:rsid w:val="007A7C45"/>
    <w:rsid w:val="007B5B9F"/>
    <w:rsid w:val="007C149C"/>
    <w:rsid w:val="007C22BB"/>
    <w:rsid w:val="007C4342"/>
    <w:rsid w:val="007D03D8"/>
    <w:rsid w:val="007D0616"/>
    <w:rsid w:val="007D3FBA"/>
    <w:rsid w:val="007D5BDA"/>
    <w:rsid w:val="007D7EE0"/>
    <w:rsid w:val="007E1833"/>
    <w:rsid w:val="007E2C9D"/>
    <w:rsid w:val="007E3BEA"/>
    <w:rsid w:val="007E6019"/>
    <w:rsid w:val="007F34B7"/>
    <w:rsid w:val="007F6802"/>
    <w:rsid w:val="007F7D32"/>
    <w:rsid w:val="008040F1"/>
    <w:rsid w:val="00804C38"/>
    <w:rsid w:val="00810DEC"/>
    <w:rsid w:val="008130FD"/>
    <w:rsid w:val="008156EF"/>
    <w:rsid w:val="00815A1C"/>
    <w:rsid w:val="0081672F"/>
    <w:rsid w:val="008306D6"/>
    <w:rsid w:val="008319B7"/>
    <w:rsid w:val="0083410C"/>
    <w:rsid w:val="00834F0F"/>
    <w:rsid w:val="0084314B"/>
    <w:rsid w:val="008447BE"/>
    <w:rsid w:val="00850220"/>
    <w:rsid w:val="00851877"/>
    <w:rsid w:val="00851C1C"/>
    <w:rsid w:val="008563D8"/>
    <w:rsid w:val="00863855"/>
    <w:rsid w:val="00866E2C"/>
    <w:rsid w:val="00870B1E"/>
    <w:rsid w:val="008757BB"/>
    <w:rsid w:val="008773C7"/>
    <w:rsid w:val="008807C3"/>
    <w:rsid w:val="008811A0"/>
    <w:rsid w:val="00885FB4"/>
    <w:rsid w:val="00891270"/>
    <w:rsid w:val="00891EB8"/>
    <w:rsid w:val="0089576B"/>
    <w:rsid w:val="0089579C"/>
    <w:rsid w:val="008957D1"/>
    <w:rsid w:val="008A0AA7"/>
    <w:rsid w:val="008A11A7"/>
    <w:rsid w:val="008A271B"/>
    <w:rsid w:val="008A2E52"/>
    <w:rsid w:val="008A394F"/>
    <w:rsid w:val="008A782A"/>
    <w:rsid w:val="008B2709"/>
    <w:rsid w:val="008B2B39"/>
    <w:rsid w:val="008B5F4B"/>
    <w:rsid w:val="008B6E51"/>
    <w:rsid w:val="008B6E55"/>
    <w:rsid w:val="008B7D96"/>
    <w:rsid w:val="008C3920"/>
    <w:rsid w:val="008D4738"/>
    <w:rsid w:val="008D5609"/>
    <w:rsid w:val="008E0D2B"/>
    <w:rsid w:val="008E1772"/>
    <w:rsid w:val="008E2896"/>
    <w:rsid w:val="008E413B"/>
    <w:rsid w:val="008E7803"/>
    <w:rsid w:val="008F4291"/>
    <w:rsid w:val="008F6C37"/>
    <w:rsid w:val="00902552"/>
    <w:rsid w:val="00903177"/>
    <w:rsid w:val="00905391"/>
    <w:rsid w:val="0090637D"/>
    <w:rsid w:val="00906AE2"/>
    <w:rsid w:val="00910B9E"/>
    <w:rsid w:val="00913DE9"/>
    <w:rsid w:val="00916856"/>
    <w:rsid w:val="009232C2"/>
    <w:rsid w:val="00923E91"/>
    <w:rsid w:val="0092440A"/>
    <w:rsid w:val="00924A13"/>
    <w:rsid w:val="009355B6"/>
    <w:rsid w:val="009363C5"/>
    <w:rsid w:val="009367CC"/>
    <w:rsid w:val="009436AF"/>
    <w:rsid w:val="00943939"/>
    <w:rsid w:val="00946B20"/>
    <w:rsid w:val="0095122B"/>
    <w:rsid w:val="00951F5A"/>
    <w:rsid w:val="009543A1"/>
    <w:rsid w:val="00965795"/>
    <w:rsid w:val="00970E46"/>
    <w:rsid w:val="009715C2"/>
    <w:rsid w:val="00983F59"/>
    <w:rsid w:val="00992F54"/>
    <w:rsid w:val="00993481"/>
    <w:rsid w:val="00994216"/>
    <w:rsid w:val="009A0C1B"/>
    <w:rsid w:val="009A5333"/>
    <w:rsid w:val="009A5AA2"/>
    <w:rsid w:val="009A7FF6"/>
    <w:rsid w:val="009B1F27"/>
    <w:rsid w:val="009B345F"/>
    <w:rsid w:val="009B3BE1"/>
    <w:rsid w:val="009B5317"/>
    <w:rsid w:val="009B6C6A"/>
    <w:rsid w:val="009B7601"/>
    <w:rsid w:val="009C438C"/>
    <w:rsid w:val="009D4702"/>
    <w:rsid w:val="009D79BA"/>
    <w:rsid w:val="009E10C6"/>
    <w:rsid w:val="009E2711"/>
    <w:rsid w:val="009E3B9E"/>
    <w:rsid w:val="009E5373"/>
    <w:rsid w:val="009E58F6"/>
    <w:rsid w:val="009F1690"/>
    <w:rsid w:val="009F5341"/>
    <w:rsid w:val="009F63F9"/>
    <w:rsid w:val="009F72A1"/>
    <w:rsid w:val="00A01C02"/>
    <w:rsid w:val="00A10CC6"/>
    <w:rsid w:val="00A15847"/>
    <w:rsid w:val="00A17361"/>
    <w:rsid w:val="00A21346"/>
    <w:rsid w:val="00A30F20"/>
    <w:rsid w:val="00A320A2"/>
    <w:rsid w:val="00A3242C"/>
    <w:rsid w:val="00A32ED3"/>
    <w:rsid w:val="00A37ED8"/>
    <w:rsid w:val="00A43467"/>
    <w:rsid w:val="00A43585"/>
    <w:rsid w:val="00A4483B"/>
    <w:rsid w:val="00A45FC7"/>
    <w:rsid w:val="00A53266"/>
    <w:rsid w:val="00A542A4"/>
    <w:rsid w:val="00A54533"/>
    <w:rsid w:val="00A613A1"/>
    <w:rsid w:val="00A65D6D"/>
    <w:rsid w:val="00A73427"/>
    <w:rsid w:val="00A74720"/>
    <w:rsid w:val="00A8067E"/>
    <w:rsid w:val="00A81F8A"/>
    <w:rsid w:val="00A8246A"/>
    <w:rsid w:val="00A94254"/>
    <w:rsid w:val="00A961C8"/>
    <w:rsid w:val="00AA2572"/>
    <w:rsid w:val="00AA2B1D"/>
    <w:rsid w:val="00AA6BB0"/>
    <w:rsid w:val="00AB3AEE"/>
    <w:rsid w:val="00AB72FB"/>
    <w:rsid w:val="00AC16B3"/>
    <w:rsid w:val="00AC179F"/>
    <w:rsid w:val="00AC2C56"/>
    <w:rsid w:val="00AC409B"/>
    <w:rsid w:val="00AD2BEB"/>
    <w:rsid w:val="00AD2D00"/>
    <w:rsid w:val="00AD4068"/>
    <w:rsid w:val="00AD5761"/>
    <w:rsid w:val="00AF0A1F"/>
    <w:rsid w:val="00AF3CB9"/>
    <w:rsid w:val="00AF46A0"/>
    <w:rsid w:val="00AF69AD"/>
    <w:rsid w:val="00AF69C4"/>
    <w:rsid w:val="00AF724F"/>
    <w:rsid w:val="00B00284"/>
    <w:rsid w:val="00B01168"/>
    <w:rsid w:val="00B05D08"/>
    <w:rsid w:val="00B06175"/>
    <w:rsid w:val="00B10481"/>
    <w:rsid w:val="00B10ADB"/>
    <w:rsid w:val="00B10C77"/>
    <w:rsid w:val="00B1406B"/>
    <w:rsid w:val="00B1495D"/>
    <w:rsid w:val="00B16CC8"/>
    <w:rsid w:val="00B232DB"/>
    <w:rsid w:val="00B23C75"/>
    <w:rsid w:val="00B34B20"/>
    <w:rsid w:val="00B350CD"/>
    <w:rsid w:val="00B36E00"/>
    <w:rsid w:val="00B445F2"/>
    <w:rsid w:val="00B542DF"/>
    <w:rsid w:val="00B64B47"/>
    <w:rsid w:val="00B66B53"/>
    <w:rsid w:val="00B7010E"/>
    <w:rsid w:val="00B702B1"/>
    <w:rsid w:val="00B7031A"/>
    <w:rsid w:val="00B74536"/>
    <w:rsid w:val="00B75DA7"/>
    <w:rsid w:val="00B7729C"/>
    <w:rsid w:val="00B81C9E"/>
    <w:rsid w:val="00B85BE4"/>
    <w:rsid w:val="00B97D2C"/>
    <w:rsid w:val="00BA1C4F"/>
    <w:rsid w:val="00BA3DE7"/>
    <w:rsid w:val="00BA43EC"/>
    <w:rsid w:val="00BA5D26"/>
    <w:rsid w:val="00BA7D08"/>
    <w:rsid w:val="00BB0615"/>
    <w:rsid w:val="00BB21F3"/>
    <w:rsid w:val="00BB4A28"/>
    <w:rsid w:val="00BB68A1"/>
    <w:rsid w:val="00BB7957"/>
    <w:rsid w:val="00BC67B7"/>
    <w:rsid w:val="00BC6E35"/>
    <w:rsid w:val="00BD3133"/>
    <w:rsid w:val="00BE0396"/>
    <w:rsid w:val="00BE3A0C"/>
    <w:rsid w:val="00BE58F8"/>
    <w:rsid w:val="00BE7AF1"/>
    <w:rsid w:val="00BE7D45"/>
    <w:rsid w:val="00BF035F"/>
    <w:rsid w:val="00BF330D"/>
    <w:rsid w:val="00BF6145"/>
    <w:rsid w:val="00BF66E6"/>
    <w:rsid w:val="00C00BD0"/>
    <w:rsid w:val="00C04A42"/>
    <w:rsid w:val="00C111C6"/>
    <w:rsid w:val="00C20AC3"/>
    <w:rsid w:val="00C30A9E"/>
    <w:rsid w:val="00C34116"/>
    <w:rsid w:val="00C34A2A"/>
    <w:rsid w:val="00C361D2"/>
    <w:rsid w:val="00C36EC2"/>
    <w:rsid w:val="00C42CF3"/>
    <w:rsid w:val="00C5651F"/>
    <w:rsid w:val="00C61E3D"/>
    <w:rsid w:val="00C6448D"/>
    <w:rsid w:val="00C770BF"/>
    <w:rsid w:val="00C80D52"/>
    <w:rsid w:val="00C82AF0"/>
    <w:rsid w:val="00C82B83"/>
    <w:rsid w:val="00C84D1B"/>
    <w:rsid w:val="00C8600E"/>
    <w:rsid w:val="00C86517"/>
    <w:rsid w:val="00C86C56"/>
    <w:rsid w:val="00C91A86"/>
    <w:rsid w:val="00CA3284"/>
    <w:rsid w:val="00CA3FFF"/>
    <w:rsid w:val="00CA5317"/>
    <w:rsid w:val="00CA6858"/>
    <w:rsid w:val="00CB0825"/>
    <w:rsid w:val="00CB30EF"/>
    <w:rsid w:val="00CB3D82"/>
    <w:rsid w:val="00CB627D"/>
    <w:rsid w:val="00CC11E0"/>
    <w:rsid w:val="00CC54A5"/>
    <w:rsid w:val="00CD07DB"/>
    <w:rsid w:val="00CD29E2"/>
    <w:rsid w:val="00CD4414"/>
    <w:rsid w:val="00CD53B4"/>
    <w:rsid w:val="00CE067F"/>
    <w:rsid w:val="00CE43BA"/>
    <w:rsid w:val="00CF16B9"/>
    <w:rsid w:val="00CF26D1"/>
    <w:rsid w:val="00CF2738"/>
    <w:rsid w:val="00CF3615"/>
    <w:rsid w:val="00D01DCB"/>
    <w:rsid w:val="00D05213"/>
    <w:rsid w:val="00D133DF"/>
    <w:rsid w:val="00D15328"/>
    <w:rsid w:val="00D155C9"/>
    <w:rsid w:val="00D16A3A"/>
    <w:rsid w:val="00D17F4E"/>
    <w:rsid w:val="00D21BEE"/>
    <w:rsid w:val="00D227D9"/>
    <w:rsid w:val="00D3350E"/>
    <w:rsid w:val="00D3509E"/>
    <w:rsid w:val="00D41075"/>
    <w:rsid w:val="00D43D41"/>
    <w:rsid w:val="00D43D62"/>
    <w:rsid w:val="00D44F72"/>
    <w:rsid w:val="00D50328"/>
    <w:rsid w:val="00D51903"/>
    <w:rsid w:val="00D53EE5"/>
    <w:rsid w:val="00D54024"/>
    <w:rsid w:val="00D56051"/>
    <w:rsid w:val="00D6526F"/>
    <w:rsid w:val="00D65C7B"/>
    <w:rsid w:val="00D67C86"/>
    <w:rsid w:val="00D8133C"/>
    <w:rsid w:val="00D83A46"/>
    <w:rsid w:val="00D8690B"/>
    <w:rsid w:val="00D87C05"/>
    <w:rsid w:val="00D947EA"/>
    <w:rsid w:val="00D95553"/>
    <w:rsid w:val="00DA07E3"/>
    <w:rsid w:val="00DA0BCB"/>
    <w:rsid w:val="00DA4846"/>
    <w:rsid w:val="00DA4985"/>
    <w:rsid w:val="00DB17A8"/>
    <w:rsid w:val="00DB19C7"/>
    <w:rsid w:val="00DB1FBC"/>
    <w:rsid w:val="00DB31A8"/>
    <w:rsid w:val="00DB56CF"/>
    <w:rsid w:val="00DD2944"/>
    <w:rsid w:val="00DD4BB2"/>
    <w:rsid w:val="00DD51B2"/>
    <w:rsid w:val="00DE0802"/>
    <w:rsid w:val="00DE1E9A"/>
    <w:rsid w:val="00DE34EA"/>
    <w:rsid w:val="00DE3E1B"/>
    <w:rsid w:val="00DE66E0"/>
    <w:rsid w:val="00DF0CF0"/>
    <w:rsid w:val="00E01250"/>
    <w:rsid w:val="00E03CCF"/>
    <w:rsid w:val="00E06217"/>
    <w:rsid w:val="00E13E2E"/>
    <w:rsid w:val="00E204E0"/>
    <w:rsid w:val="00E22EA2"/>
    <w:rsid w:val="00E23520"/>
    <w:rsid w:val="00E23ED8"/>
    <w:rsid w:val="00E3153F"/>
    <w:rsid w:val="00E31C29"/>
    <w:rsid w:val="00E34596"/>
    <w:rsid w:val="00E413D1"/>
    <w:rsid w:val="00E44F1C"/>
    <w:rsid w:val="00E5067C"/>
    <w:rsid w:val="00E52845"/>
    <w:rsid w:val="00E5428D"/>
    <w:rsid w:val="00E5491A"/>
    <w:rsid w:val="00E54F4F"/>
    <w:rsid w:val="00E5573C"/>
    <w:rsid w:val="00E605E0"/>
    <w:rsid w:val="00E63638"/>
    <w:rsid w:val="00E6372E"/>
    <w:rsid w:val="00E65F91"/>
    <w:rsid w:val="00E74FB8"/>
    <w:rsid w:val="00E7735C"/>
    <w:rsid w:val="00E776F8"/>
    <w:rsid w:val="00E80DA5"/>
    <w:rsid w:val="00E82005"/>
    <w:rsid w:val="00E85D19"/>
    <w:rsid w:val="00E85FE4"/>
    <w:rsid w:val="00E86D2C"/>
    <w:rsid w:val="00E900A4"/>
    <w:rsid w:val="00E92F02"/>
    <w:rsid w:val="00EA1963"/>
    <w:rsid w:val="00EA4E67"/>
    <w:rsid w:val="00EA598D"/>
    <w:rsid w:val="00EB1BA2"/>
    <w:rsid w:val="00EB2B91"/>
    <w:rsid w:val="00EB31F0"/>
    <w:rsid w:val="00EC04AB"/>
    <w:rsid w:val="00EC09EC"/>
    <w:rsid w:val="00EC1BF5"/>
    <w:rsid w:val="00EC2D55"/>
    <w:rsid w:val="00EC7D10"/>
    <w:rsid w:val="00ED5139"/>
    <w:rsid w:val="00EE1476"/>
    <w:rsid w:val="00EE6C9F"/>
    <w:rsid w:val="00EF06F8"/>
    <w:rsid w:val="00EF120F"/>
    <w:rsid w:val="00EF3912"/>
    <w:rsid w:val="00EF514A"/>
    <w:rsid w:val="00EF6336"/>
    <w:rsid w:val="00F005E1"/>
    <w:rsid w:val="00F040BB"/>
    <w:rsid w:val="00F0569B"/>
    <w:rsid w:val="00F11384"/>
    <w:rsid w:val="00F1347A"/>
    <w:rsid w:val="00F165F5"/>
    <w:rsid w:val="00F20EFE"/>
    <w:rsid w:val="00F25875"/>
    <w:rsid w:val="00F336A1"/>
    <w:rsid w:val="00F372DB"/>
    <w:rsid w:val="00F37341"/>
    <w:rsid w:val="00F43153"/>
    <w:rsid w:val="00F46131"/>
    <w:rsid w:val="00F55D32"/>
    <w:rsid w:val="00F60923"/>
    <w:rsid w:val="00F662E7"/>
    <w:rsid w:val="00F66312"/>
    <w:rsid w:val="00F676D1"/>
    <w:rsid w:val="00F73434"/>
    <w:rsid w:val="00F74BD3"/>
    <w:rsid w:val="00F85635"/>
    <w:rsid w:val="00F86442"/>
    <w:rsid w:val="00F86A4B"/>
    <w:rsid w:val="00FA023C"/>
    <w:rsid w:val="00FA2AA1"/>
    <w:rsid w:val="00FB2947"/>
    <w:rsid w:val="00FC42C8"/>
    <w:rsid w:val="00FC50FE"/>
    <w:rsid w:val="00FC68D6"/>
    <w:rsid w:val="00FD7F51"/>
    <w:rsid w:val="00FE1EDD"/>
    <w:rsid w:val="00FE4B20"/>
    <w:rsid w:val="00FE6D87"/>
    <w:rsid w:val="00FF5D5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B90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43"/>
    <w:rPr>
      <w:rFonts w:asciiTheme="minorHAnsi" w:hAnsiTheme="minorHAnsi"/>
      <w:bCs/>
      <w:snapToGrid w:val="0"/>
      <w:color w:val="000000" w:themeColor="text1"/>
      <w:sz w:val="22"/>
    </w:rPr>
  </w:style>
  <w:style w:type="paragraph" w:styleId="Heading1">
    <w:name w:val="heading 1"/>
    <w:basedOn w:val="Normal"/>
    <w:next w:val="Normal"/>
    <w:link w:val="Heading1Char"/>
    <w:qFormat/>
    <w:rsid w:val="006450FF"/>
    <w:pPr>
      <w:outlineLvl w:val="0"/>
    </w:pPr>
    <w:rPr>
      <w:sz w:val="48"/>
    </w:rPr>
  </w:style>
  <w:style w:type="paragraph" w:styleId="Heading2">
    <w:name w:val="heading 2"/>
    <w:basedOn w:val="Heading1"/>
    <w:next w:val="Normal"/>
    <w:link w:val="Heading2Char"/>
    <w:qFormat/>
    <w:rsid w:val="000E08C4"/>
    <w:pPr>
      <w:outlineLvl w:val="1"/>
    </w:pPr>
    <w:rPr>
      <w:b/>
      <w:color w:val="FFFFFF" w:themeColor="background1"/>
      <w:sz w:val="22"/>
      <w:szCs w:val="22"/>
    </w:rPr>
  </w:style>
  <w:style w:type="paragraph" w:styleId="Heading3">
    <w:name w:val="heading 3"/>
    <w:basedOn w:val="Normal"/>
    <w:next w:val="Normal"/>
    <w:link w:val="Heading3Char"/>
    <w:rsid w:val="007845E4"/>
    <w:pPr>
      <w:keepNext/>
      <w:spacing w:before="260" w:after="60"/>
      <w:outlineLvl w:val="2"/>
    </w:pPr>
    <w:rPr>
      <w:b/>
      <w:sz w:val="24"/>
      <w:lang w:val="x-none" w:eastAsia="x-none"/>
    </w:rPr>
  </w:style>
  <w:style w:type="paragraph" w:styleId="Heading4">
    <w:name w:val="heading 4"/>
    <w:basedOn w:val="Normal"/>
    <w:next w:val="Normal"/>
    <w:link w:val="Heading4Char"/>
    <w:semiHidden/>
    <w:qFormat/>
    <w:rsid w:val="00E5573C"/>
    <w:pPr>
      <w:keepNext/>
      <w:spacing w:before="260" w:after="60"/>
      <w:outlineLvl w:val="3"/>
    </w:pPr>
    <w:rPr>
      <w:i/>
      <w:sz w:val="24"/>
      <w:lang w:val="x-none" w:eastAsia="x-none"/>
    </w:rPr>
  </w:style>
  <w:style w:type="paragraph" w:styleId="Heading5">
    <w:name w:val="heading 5"/>
    <w:basedOn w:val="Normal"/>
    <w:next w:val="Normal"/>
    <w:link w:val="Heading5Char"/>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Heading6">
    <w:name w:val="heading 6"/>
    <w:basedOn w:val="Normal"/>
    <w:next w:val="Normal"/>
    <w:link w:val="Heading6Char"/>
    <w:semiHidden/>
    <w:qFormat/>
    <w:rsid w:val="00E5573C"/>
    <w:pPr>
      <w:keepNext/>
      <w:ind w:left="-851" w:right="-539"/>
      <w:jc w:val="center"/>
      <w:outlineLvl w:val="5"/>
    </w:pPr>
    <w:rPr>
      <w:b/>
      <w:sz w:val="32"/>
      <w:lang w:val="x-none" w:eastAsia="x-none"/>
    </w:rPr>
  </w:style>
  <w:style w:type="paragraph" w:styleId="Heading7">
    <w:name w:val="heading 7"/>
    <w:basedOn w:val="Normal"/>
    <w:next w:val="Normal"/>
    <w:link w:val="Heading7Char"/>
    <w:semiHidden/>
    <w:qFormat/>
    <w:rsid w:val="00E5573C"/>
    <w:pPr>
      <w:keepNext/>
      <w:outlineLvl w:val="6"/>
    </w:pPr>
    <w:rPr>
      <w:b/>
      <w:color w:val="000000"/>
      <w:lang w:val="x-none" w:eastAsia="x-none"/>
    </w:rPr>
  </w:style>
  <w:style w:type="paragraph" w:styleId="Heading8">
    <w:name w:val="heading 8"/>
    <w:basedOn w:val="Normal"/>
    <w:next w:val="Normal"/>
    <w:link w:val="Heading8Char"/>
    <w:semiHidden/>
    <w:qFormat/>
    <w:rsid w:val="00E5573C"/>
    <w:pPr>
      <w:keepNext/>
      <w:tabs>
        <w:tab w:val="left" w:pos="567"/>
      </w:tabs>
      <w:jc w:val="both"/>
      <w:outlineLvl w:val="7"/>
    </w:pPr>
    <w:rPr>
      <w:i/>
      <w:lang w:val="x-none" w:eastAsia="x-none"/>
    </w:rPr>
  </w:style>
  <w:style w:type="paragraph" w:styleId="Heading9">
    <w:name w:val="heading 9"/>
    <w:basedOn w:val="Normal"/>
    <w:next w:val="Normal"/>
    <w:link w:val="Heading9Char"/>
    <w:semiHidden/>
    <w:qFormat/>
    <w:rsid w:val="00E5573C"/>
    <w:pPr>
      <w:keepNext/>
      <w:tabs>
        <w:tab w:val="left" w:pos="567"/>
      </w:tabs>
      <w:jc w:val="both"/>
      <w:outlineLvl w:val="8"/>
    </w:pPr>
    <w:rPr>
      <w:b/>
      <w:noProof/>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FF"/>
    <w:rPr>
      <w:rFonts w:ascii="Arial" w:hAnsi="Arial"/>
      <w:bCs/>
      <w:snapToGrid w:val="0"/>
      <w:color w:val="000000" w:themeColor="text1"/>
      <w:sz w:val="48"/>
    </w:rPr>
  </w:style>
  <w:style w:type="character" w:customStyle="1" w:styleId="Heading2Char">
    <w:name w:val="Heading 2 Char"/>
    <w:link w:val="Heading2"/>
    <w:rsid w:val="000E08C4"/>
    <w:rPr>
      <w:rFonts w:ascii="Arial" w:hAnsi="Arial"/>
      <w:b/>
      <w:bCs/>
      <w:snapToGrid w:val="0"/>
      <w:color w:val="FFFFFF" w:themeColor="background1"/>
      <w:sz w:val="22"/>
      <w:szCs w:val="22"/>
    </w:rPr>
  </w:style>
  <w:style w:type="character" w:customStyle="1" w:styleId="Heading3Char">
    <w:name w:val="Heading 3 Char"/>
    <w:link w:val="Heading3"/>
    <w:rsid w:val="007845E4"/>
    <w:rPr>
      <w:b/>
      <w:snapToGrid w:val="0"/>
      <w:sz w:val="24"/>
    </w:rPr>
  </w:style>
  <w:style w:type="character" w:customStyle="1" w:styleId="Heading4Char">
    <w:name w:val="Heading 4 Char"/>
    <w:link w:val="Heading4"/>
    <w:semiHidden/>
    <w:rsid w:val="00550C1D"/>
    <w:rPr>
      <w:rFonts w:ascii="Arial" w:hAnsi="Arial"/>
      <w:i/>
      <w:snapToGrid w:val="0"/>
      <w:sz w:val="24"/>
      <w:lang w:val="x-none" w:eastAsia="x-none"/>
    </w:rPr>
  </w:style>
  <w:style w:type="character" w:customStyle="1" w:styleId="Heading5Char">
    <w:name w:val="Heading 5 Char"/>
    <w:link w:val="Heading5"/>
    <w:semiHidden/>
    <w:rsid w:val="00550C1D"/>
    <w:rPr>
      <w:rFonts w:ascii="Arial" w:hAnsi="Arial"/>
      <w:b/>
      <w:snapToGrid w:val="0"/>
      <w:spacing w:val="-2"/>
      <w:sz w:val="22"/>
      <w:lang w:val="x-none" w:eastAsia="x-none"/>
    </w:rPr>
  </w:style>
  <w:style w:type="character" w:customStyle="1" w:styleId="Heading6Char">
    <w:name w:val="Heading 6 Char"/>
    <w:link w:val="Heading6"/>
    <w:semiHidden/>
    <w:rsid w:val="00550C1D"/>
    <w:rPr>
      <w:rFonts w:ascii="Arial" w:hAnsi="Arial"/>
      <w:b/>
      <w:snapToGrid w:val="0"/>
      <w:sz w:val="32"/>
      <w:lang w:val="x-none" w:eastAsia="x-none"/>
    </w:rPr>
  </w:style>
  <w:style w:type="character" w:customStyle="1" w:styleId="Heading7Char">
    <w:name w:val="Heading 7 Char"/>
    <w:link w:val="Heading7"/>
    <w:semiHidden/>
    <w:rsid w:val="00550C1D"/>
    <w:rPr>
      <w:rFonts w:ascii="Arial" w:hAnsi="Arial"/>
      <w:b/>
      <w:snapToGrid w:val="0"/>
      <w:color w:val="000000"/>
      <w:sz w:val="22"/>
      <w:lang w:val="x-none" w:eastAsia="x-none"/>
    </w:rPr>
  </w:style>
  <w:style w:type="character" w:customStyle="1" w:styleId="Heading8Char">
    <w:name w:val="Heading 8 Char"/>
    <w:link w:val="Heading8"/>
    <w:semiHidden/>
    <w:rsid w:val="00550C1D"/>
    <w:rPr>
      <w:rFonts w:ascii="Arial" w:hAnsi="Arial"/>
      <w:i/>
      <w:snapToGrid w:val="0"/>
      <w:sz w:val="22"/>
      <w:lang w:val="x-none" w:eastAsia="x-none"/>
    </w:rPr>
  </w:style>
  <w:style w:type="character" w:customStyle="1" w:styleId="Heading9Char">
    <w:name w:val="Heading 9 Char"/>
    <w:link w:val="Heading9"/>
    <w:semiHidden/>
    <w:rsid w:val="00550C1D"/>
    <w:rPr>
      <w:rFonts w:ascii="Arial" w:hAnsi="Arial"/>
      <w:b/>
      <w:noProof/>
      <w:snapToGrid w:val="0"/>
      <w:sz w:val="22"/>
      <w:u w:val="single"/>
      <w:lang w:val="x-none" w:eastAsia="x-none"/>
    </w:rPr>
  </w:style>
  <w:style w:type="paragraph" w:styleId="Header">
    <w:name w:val="header"/>
    <w:basedOn w:val="Normal"/>
    <w:link w:val="HeaderChar"/>
    <w:rsid w:val="007845E4"/>
    <w:pPr>
      <w:tabs>
        <w:tab w:val="center" w:pos="4153"/>
        <w:tab w:val="right" w:pos="8306"/>
      </w:tabs>
      <w:ind w:left="-1134"/>
    </w:pPr>
    <w:rPr>
      <w:lang w:val="x-none" w:eastAsia="x-none"/>
    </w:rPr>
  </w:style>
  <w:style w:type="character" w:customStyle="1" w:styleId="HeaderChar">
    <w:name w:val="Header Char"/>
    <w:link w:val="Header"/>
    <w:uiPriority w:val="99"/>
    <w:semiHidden/>
    <w:rsid w:val="00550C1D"/>
    <w:rPr>
      <w:rFonts w:ascii="Arial" w:hAnsi="Arial"/>
      <w:snapToGrid w:val="0"/>
      <w:lang w:val="x-none" w:eastAsia="x-none"/>
    </w:rPr>
  </w:style>
  <w:style w:type="character" w:styleId="PageNumber">
    <w:name w:val="page number"/>
    <w:basedOn w:val="DefaultParagraphFont"/>
    <w:rsid w:val="007845E4"/>
  </w:style>
  <w:style w:type="paragraph" w:styleId="Footer">
    <w:name w:val="footer"/>
    <w:basedOn w:val="Normal"/>
    <w:link w:val="FooterChar"/>
    <w:uiPriority w:val="99"/>
    <w:semiHidden/>
    <w:rsid w:val="007845E4"/>
    <w:pPr>
      <w:tabs>
        <w:tab w:val="center" w:pos="4153"/>
        <w:tab w:val="right" w:pos="8306"/>
      </w:tabs>
    </w:pPr>
    <w:rPr>
      <w:lang w:val="x-none" w:eastAsia="x-none"/>
    </w:rPr>
  </w:style>
  <w:style w:type="character" w:customStyle="1" w:styleId="FooterChar">
    <w:name w:val="Footer Char"/>
    <w:link w:val="Footer"/>
    <w:uiPriority w:val="99"/>
    <w:semiHidden/>
    <w:rsid w:val="00550C1D"/>
    <w:rPr>
      <w:rFonts w:ascii="Arial" w:hAnsi="Arial"/>
      <w:snapToGrid w:val="0"/>
      <w:sz w:val="22"/>
      <w:lang w:val="x-none" w:eastAsia="x-none"/>
    </w:rPr>
  </w:style>
  <w:style w:type="table" w:customStyle="1" w:styleId="Gittertabel1-lys-farve41">
    <w:name w:val="Gittertabel 1 - lys - farve 41"/>
    <w:basedOn w:val="Table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le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TOCHeading">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otnoteText">
    <w:name w:val="footnote text"/>
    <w:basedOn w:val="Normal"/>
    <w:link w:val="FootnoteTextChar"/>
    <w:semiHidden/>
    <w:rsid w:val="00E5573C"/>
    <w:rPr>
      <w:lang w:val="x-none" w:eastAsia="x-none"/>
    </w:rPr>
  </w:style>
  <w:style w:type="character" w:customStyle="1" w:styleId="FootnoteTextChar">
    <w:name w:val="Footnote Text Char"/>
    <w:link w:val="FootnoteText"/>
    <w:semiHidden/>
    <w:rsid w:val="00E5573C"/>
    <w:rPr>
      <w:snapToGrid w:val="0"/>
    </w:rPr>
  </w:style>
  <w:style w:type="paragraph" w:styleId="Signature">
    <w:name w:val="Signature"/>
    <w:basedOn w:val="Normal"/>
    <w:link w:val="SignatureChar"/>
    <w:semiHidden/>
    <w:rsid w:val="00E5573C"/>
    <w:pPr>
      <w:ind w:left="4252"/>
    </w:pPr>
    <w:rPr>
      <w:lang w:val="x-none" w:eastAsia="x-none"/>
    </w:rPr>
  </w:style>
  <w:style w:type="character" w:customStyle="1" w:styleId="SignatureChar">
    <w:name w:val="Signature Char"/>
    <w:link w:val="Signature"/>
    <w:semiHidden/>
    <w:rsid w:val="00550C1D"/>
    <w:rPr>
      <w:rFonts w:ascii="Arial" w:hAnsi="Arial"/>
      <w:snapToGrid w:val="0"/>
      <w:sz w:val="22"/>
      <w:lang w:val="x-none" w:eastAsia="x-none"/>
    </w:rPr>
  </w:style>
  <w:style w:type="paragraph" w:styleId="Subtitle">
    <w:name w:val="Subtitle"/>
    <w:basedOn w:val="Normal"/>
    <w:link w:val="SubtitleChar"/>
    <w:semiHidden/>
    <w:qFormat/>
    <w:rsid w:val="00E5573C"/>
    <w:pPr>
      <w:spacing w:after="60"/>
      <w:jc w:val="center"/>
    </w:pPr>
    <w:rPr>
      <w:i/>
      <w:sz w:val="24"/>
      <w:lang w:val="x-none" w:eastAsia="x-none"/>
    </w:rPr>
  </w:style>
  <w:style w:type="character" w:customStyle="1" w:styleId="SubtitleChar">
    <w:name w:val="Subtitle Char"/>
    <w:link w:val="Subtitle"/>
    <w:semiHidden/>
    <w:rsid w:val="00550C1D"/>
    <w:rPr>
      <w:rFonts w:ascii="Arial" w:hAnsi="Arial"/>
      <w:i/>
      <w:snapToGrid w:val="0"/>
      <w:sz w:val="24"/>
      <w:lang w:val="x-none" w:eastAsia="x-none"/>
    </w:rPr>
  </w:style>
  <w:style w:type="paragraph" w:styleId="MessageHeader">
    <w:name w:val="Message Header"/>
    <w:basedOn w:val="Normal"/>
    <w:next w:val="Normal"/>
    <w:link w:val="MessageHeaderChar"/>
    <w:uiPriority w:val="7"/>
    <w:semiHidden/>
    <w:rsid w:val="00E5573C"/>
    <w:rPr>
      <w:lang w:val="x-none" w:eastAsia="x-none"/>
    </w:rPr>
  </w:style>
  <w:style w:type="character" w:customStyle="1" w:styleId="MessageHeaderChar">
    <w:name w:val="Message Header Char"/>
    <w:link w:val="MessageHeader"/>
    <w:uiPriority w:val="7"/>
    <w:semiHidden/>
    <w:rsid w:val="00550C1D"/>
    <w:rPr>
      <w:rFonts w:ascii="Arial" w:hAnsi="Arial"/>
      <w:snapToGrid w:val="0"/>
      <w:sz w:val="22"/>
      <w:lang w:val="x-none" w:eastAsia="x-none"/>
    </w:rPr>
  </w:style>
  <w:style w:type="table" w:customStyle="1" w:styleId="Gittertabel5-mrk-farve21">
    <w:name w:val="Gittertabel 5 - mørk - farve 21"/>
    <w:basedOn w:val="Table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le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le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le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le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le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le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leNormal"/>
    <w:uiPriority w:val="99"/>
    <w:qFormat/>
    <w:rsid w:val="000853CF"/>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odyText">
    <w:name w:val="Body Text"/>
    <w:basedOn w:val="Normal"/>
    <w:link w:val="BodyTextChar"/>
    <w:uiPriority w:val="7"/>
    <w:semiHidden/>
    <w:rsid w:val="00E5573C"/>
    <w:pPr>
      <w:tabs>
        <w:tab w:val="left" w:pos="567"/>
      </w:tabs>
      <w:jc w:val="both"/>
    </w:pPr>
    <w:rPr>
      <w:lang w:val="x-none" w:eastAsia="x-none"/>
    </w:rPr>
  </w:style>
  <w:style w:type="character" w:customStyle="1" w:styleId="BodyTextChar">
    <w:name w:val="Body Text Char"/>
    <w:link w:val="BodyText"/>
    <w:uiPriority w:val="7"/>
    <w:semiHidden/>
    <w:rsid w:val="00550C1D"/>
    <w:rPr>
      <w:rFonts w:ascii="Arial" w:hAnsi="Arial"/>
      <w:snapToGrid w:val="0"/>
      <w:sz w:val="22"/>
      <w:lang w:val="x-none" w:eastAsia="x-none"/>
    </w:rPr>
  </w:style>
  <w:style w:type="paragraph" w:customStyle="1" w:styleId="Overskrift1">
    <w:name w:val="Overskrift1"/>
    <w:basedOn w:val="Normal"/>
    <w:semiHidden/>
    <w:rsid w:val="00E5573C"/>
    <w:pPr>
      <w:spacing w:after="60"/>
    </w:pPr>
    <w:rPr>
      <w:b/>
      <w:snapToGrid/>
      <w:sz w:val="28"/>
    </w:rPr>
  </w:style>
  <w:style w:type="character" w:customStyle="1" w:styleId="BalloonTextChar">
    <w:name w:val="Balloon Text Char"/>
    <w:link w:val="BalloonText"/>
    <w:semiHidden/>
    <w:rsid w:val="00E5573C"/>
    <w:rPr>
      <w:rFonts w:ascii="Tahoma" w:hAnsi="Tahoma" w:cs="Tahoma"/>
      <w:snapToGrid w:val="0"/>
      <w:sz w:val="16"/>
      <w:szCs w:val="16"/>
    </w:rPr>
  </w:style>
  <w:style w:type="paragraph" w:styleId="BalloonText">
    <w:name w:val="Balloon Text"/>
    <w:basedOn w:val="Normal"/>
    <w:link w:val="BalloonTextChar"/>
    <w:semiHidden/>
    <w:rsid w:val="00E5573C"/>
    <w:rPr>
      <w:rFonts w:ascii="Tahoma" w:hAnsi="Tahoma"/>
      <w:sz w:val="16"/>
      <w:szCs w:val="16"/>
      <w:lang w:val="x-none" w:eastAsia="x-none"/>
    </w:rPr>
  </w:style>
  <w:style w:type="table" w:styleId="TableGrid">
    <w:name w:val="Table Grid"/>
    <w:basedOn w:val="Table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CommentReference">
    <w:name w:val="annotation reference"/>
    <w:uiPriority w:val="99"/>
    <w:semiHidden/>
    <w:rsid w:val="00D56051"/>
    <w:rPr>
      <w:sz w:val="16"/>
      <w:szCs w:val="16"/>
    </w:rPr>
  </w:style>
  <w:style w:type="paragraph" w:styleId="CommentText">
    <w:name w:val="annotation text"/>
    <w:basedOn w:val="Normal"/>
    <w:link w:val="CommentTextChar"/>
    <w:uiPriority w:val="99"/>
    <w:semiHidden/>
    <w:rsid w:val="00D56051"/>
    <w:rPr>
      <w:lang w:val="x-none" w:eastAsia="x-none"/>
    </w:rPr>
  </w:style>
  <w:style w:type="character" w:customStyle="1" w:styleId="CommentTextChar">
    <w:name w:val="Comment Text Char"/>
    <w:link w:val="CommentText"/>
    <w:uiPriority w:val="99"/>
    <w:semiHidden/>
    <w:rsid w:val="00550C1D"/>
    <w:rPr>
      <w:rFonts w:ascii="Arial" w:hAnsi="Arial"/>
      <w:snapToGrid w:val="0"/>
      <w:lang w:val="x-none" w:eastAsia="x-none"/>
    </w:rPr>
  </w:style>
  <w:style w:type="paragraph" w:styleId="CommentSubject">
    <w:name w:val="annotation subject"/>
    <w:basedOn w:val="CommentText"/>
    <w:next w:val="CommentText"/>
    <w:link w:val="CommentSubjectChar"/>
    <w:uiPriority w:val="99"/>
    <w:semiHidden/>
    <w:rsid w:val="00D56051"/>
    <w:rPr>
      <w:b/>
      <w:bCs w:val="0"/>
    </w:rPr>
  </w:style>
  <w:style w:type="character" w:customStyle="1" w:styleId="CommentSubjectChar">
    <w:name w:val="Comment Subject Char"/>
    <w:link w:val="CommentSubject"/>
    <w:uiPriority w:val="99"/>
    <w:semiHidden/>
    <w:rsid w:val="00550C1D"/>
    <w:rPr>
      <w:rFonts w:ascii="Arial" w:hAnsi="Arial"/>
      <w:b/>
      <w:bCs/>
      <w:snapToGrid w:val="0"/>
      <w:lang w:val="x-none" w:eastAsia="x-none"/>
    </w:rPr>
  </w:style>
  <w:style w:type="character" w:styleId="FootnoteReference">
    <w:name w:val="footnote reference"/>
    <w:uiPriority w:val="99"/>
    <w:semiHidden/>
    <w:rsid w:val="005E0D8D"/>
    <w:rPr>
      <w:vertAlign w:val="superscript"/>
    </w:rPr>
  </w:style>
  <w:style w:type="paragraph" w:styleId="ListParagraph">
    <w:name w:val="List Paragraph"/>
    <w:basedOn w:val="Normal"/>
    <w:uiPriority w:val="34"/>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le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le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le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le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le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paragraph" w:styleId="NormalWeb">
    <w:name w:val="Normal (Web)"/>
    <w:basedOn w:val="Normal"/>
    <w:uiPriority w:val="99"/>
    <w:unhideWhenUsed/>
    <w:rsid w:val="000853CF"/>
    <w:pPr>
      <w:spacing w:before="100" w:beforeAutospacing="1" w:after="100" w:afterAutospacing="1"/>
    </w:pPr>
    <w:rPr>
      <w:bCs w:val="0"/>
      <w:snapToGrid/>
      <w:color w:val="auto"/>
      <w:szCs w:val="24"/>
    </w:rPr>
  </w:style>
  <w:style w:type="paragraph" w:styleId="Revision">
    <w:name w:val="Revision"/>
    <w:hidden/>
    <w:uiPriority w:val="99"/>
    <w:semiHidden/>
    <w:rsid w:val="00EF06F8"/>
    <w:rPr>
      <w:rFonts w:asciiTheme="minorHAnsi" w:hAnsiTheme="minorHAnsi"/>
      <w:bCs/>
      <w:snapToGrid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F385-A712-473B-BA89-A88CF27E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152</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30</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16:11:00Z</dcterms:created>
  <dcterms:modified xsi:type="dcterms:W3CDTF">2022-01-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